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="00B9209C">
        <w:t>14</w:t>
      </w:r>
      <w:r w:rsidR="005E7828">
        <w:t>/3/2017</w:t>
      </w:r>
    </w:p>
    <w:p w:rsidR="006E5422" w:rsidRDefault="00A63ED2" w:rsidP="006513B5">
      <w:pPr>
        <w:jc w:val="right"/>
      </w:pPr>
      <w:r w:rsidRPr="006513B5">
        <w:t>ΑΡ.ΠΡΩΤ.:</w:t>
      </w:r>
      <w:r w:rsidR="005E7828">
        <w:t xml:space="preserve"> 2846 </w:t>
      </w:r>
    </w:p>
    <w:p w:rsidR="005E7828" w:rsidRDefault="005E7828" w:rsidP="006513B5">
      <w:pPr>
        <w:jc w:val="right"/>
      </w:pPr>
    </w:p>
    <w:p w:rsidR="005E7828" w:rsidRDefault="005E7828" w:rsidP="005E7828">
      <w:pPr>
        <w:jc w:val="center"/>
        <w:rPr>
          <w:b/>
        </w:rPr>
      </w:pPr>
      <w:r w:rsidRPr="005E7828">
        <w:rPr>
          <w:b/>
        </w:rPr>
        <w:t>ΑΞΟΝΙΚΟΙ ΤΟΜΟΓΡΑΦΟΙ</w:t>
      </w:r>
    </w:p>
    <w:p w:rsidR="006D4162" w:rsidRDefault="006D4162" w:rsidP="006D4162">
      <w:pPr>
        <w:jc w:val="both"/>
        <w:rPr>
          <w:b/>
        </w:rPr>
      </w:pPr>
    </w:p>
    <w:p w:rsidR="006D4162" w:rsidRDefault="006D4162" w:rsidP="005E7828">
      <w:pPr>
        <w:jc w:val="center"/>
        <w:rPr>
          <w:b/>
        </w:rPr>
      </w:pPr>
      <w:r>
        <w:rPr>
          <w:b/>
        </w:rPr>
        <w:t>ΕΡΕΥΝΑ ΤΗΣ ΠΟΕΔΗΝ</w:t>
      </w:r>
    </w:p>
    <w:p w:rsidR="006D4162" w:rsidRDefault="006D4162" w:rsidP="005E7828">
      <w:pPr>
        <w:jc w:val="center"/>
        <w:rPr>
          <w:b/>
        </w:rPr>
      </w:pPr>
      <w:r>
        <w:rPr>
          <w:b/>
        </w:rPr>
        <w:t>ΚΑΤΑΣΤΑΣΗ ΑΞΟΝΙΚΩΝ ΤΟΜΟΓΡΑΦΩΝ</w:t>
      </w:r>
    </w:p>
    <w:p w:rsidR="006D4162" w:rsidRDefault="006D4162" w:rsidP="005E7828">
      <w:pPr>
        <w:jc w:val="center"/>
        <w:rPr>
          <w:b/>
        </w:rPr>
      </w:pPr>
      <w:r>
        <w:rPr>
          <w:b/>
        </w:rPr>
        <w:t>ΣΤΑ ΔΗΜΟΣΙΑ ΝΟΣΟΚΟΜΕΙΑ</w:t>
      </w:r>
    </w:p>
    <w:p w:rsidR="006D4162" w:rsidRDefault="006D4162" w:rsidP="005E7828">
      <w:pPr>
        <w:jc w:val="center"/>
        <w:rPr>
          <w:b/>
        </w:rPr>
      </w:pPr>
    </w:p>
    <w:p w:rsidR="00AD0D53" w:rsidRDefault="006D4162" w:rsidP="006D4162">
      <w:pPr>
        <w:pStyle w:val="a8"/>
        <w:numPr>
          <w:ilvl w:val="0"/>
          <w:numId w:val="22"/>
        </w:numPr>
        <w:rPr>
          <w:b/>
        </w:rPr>
      </w:pPr>
      <w:r>
        <w:rPr>
          <w:b/>
        </w:rPr>
        <w:t xml:space="preserve">Νοσοκομεία </w:t>
      </w:r>
      <w:r w:rsidR="00AD0D53">
        <w:rPr>
          <w:b/>
        </w:rPr>
        <w:t>δεν διαθέτουν</w:t>
      </w:r>
      <w:r>
        <w:rPr>
          <w:b/>
        </w:rPr>
        <w:t xml:space="preserve"> Αξονικό Τομογράφο και εφημερεύουν </w:t>
      </w:r>
    </w:p>
    <w:p w:rsidR="006D4162" w:rsidRDefault="00AD0D53" w:rsidP="006D4162">
      <w:pPr>
        <w:pStyle w:val="a8"/>
        <w:numPr>
          <w:ilvl w:val="0"/>
          <w:numId w:val="22"/>
        </w:numPr>
        <w:rPr>
          <w:b/>
        </w:rPr>
      </w:pPr>
      <w:r>
        <w:rPr>
          <w:b/>
        </w:rPr>
        <w:t>Μ</w:t>
      </w:r>
      <w:r w:rsidR="006D4162">
        <w:rPr>
          <w:b/>
        </w:rPr>
        <w:t>εγάλα Νοσοκομεία με χαλασμένους Αξονικούς Τομογράφους</w:t>
      </w:r>
    </w:p>
    <w:p w:rsidR="006D4162" w:rsidRDefault="006D4162" w:rsidP="006D4162">
      <w:pPr>
        <w:pStyle w:val="a8"/>
        <w:numPr>
          <w:ilvl w:val="0"/>
          <w:numId w:val="22"/>
        </w:numPr>
        <w:rPr>
          <w:b/>
        </w:rPr>
      </w:pPr>
      <w:r>
        <w:rPr>
          <w:b/>
        </w:rPr>
        <w:t>Σκοπιμότητες ή έλλειψη χρημάτων για επισκευή και αντικατάσταση;</w:t>
      </w:r>
    </w:p>
    <w:p w:rsidR="006D4162" w:rsidRDefault="006D4162" w:rsidP="006D4162">
      <w:pPr>
        <w:pStyle w:val="a8"/>
        <w:numPr>
          <w:ilvl w:val="0"/>
          <w:numId w:val="22"/>
        </w:numPr>
        <w:rPr>
          <w:b/>
        </w:rPr>
      </w:pPr>
      <w:r>
        <w:rPr>
          <w:b/>
        </w:rPr>
        <w:t xml:space="preserve">Αξονικοί </w:t>
      </w:r>
      <w:r w:rsidR="00AD0D53">
        <w:rPr>
          <w:b/>
        </w:rPr>
        <w:t xml:space="preserve">Νοσοκομείων που </w:t>
      </w:r>
      <w:r>
        <w:rPr>
          <w:b/>
        </w:rPr>
        <w:t>έφαγαν τα ψωμιά τους</w:t>
      </w:r>
    </w:p>
    <w:p w:rsidR="006D4162" w:rsidRDefault="006D4162" w:rsidP="006D4162">
      <w:pPr>
        <w:pStyle w:val="a8"/>
        <w:numPr>
          <w:ilvl w:val="0"/>
          <w:numId w:val="22"/>
        </w:numPr>
        <w:rPr>
          <w:b/>
        </w:rPr>
      </w:pPr>
      <w:r>
        <w:rPr>
          <w:b/>
        </w:rPr>
        <w:t>ΣΙΣΜΑΝΟΓΛΕΙΟ παρά τις επισημάνσεις συνεχίζει να είναι χαλασμένος ο Αξονικός</w:t>
      </w:r>
    </w:p>
    <w:p w:rsidR="006D4162" w:rsidRDefault="006D4162" w:rsidP="00AD0D53">
      <w:pPr>
        <w:pStyle w:val="a8"/>
        <w:ind w:firstLine="0"/>
        <w:rPr>
          <w:b/>
        </w:rPr>
      </w:pPr>
      <w:r>
        <w:rPr>
          <w:b/>
        </w:rPr>
        <w:t xml:space="preserve">ΑΜΑΛΙΑ ΦΛΕΜΙΓΚ εξυπηρετεί το ΣΙΣΜΑΝΟΓΛΕΙΟ. Χαλασμένος ο εκτυπωτής. Δεν εκδίδει </w:t>
      </w:r>
      <w:proofErr w:type="spellStart"/>
      <w:r>
        <w:rPr>
          <w:b/>
        </w:rPr>
        <w:t>φίλμ</w:t>
      </w:r>
      <w:proofErr w:type="spellEnd"/>
    </w:p>
    <w:p w:rsidR="006D4162" w:rsidRDefault="006D4162" w:rsidP="00AD0D53">
      <w:pPr>
        <w:pStyle w:val="a8"/>
        <w:ind w:firstLine="0"/>
        <w:rPr>
          <w:b/>
        </w:rPr>
      </w:pPr>
      <w:r>
        <w:rPr>
          <w:b/>
        </w:rPr>
        <w:t xml:space="preserve">Πέμπτη 9/3/2017 </w:t>
      </w:r>
      <w:r w:rsidR="003F2627">
        <w:rPr>
          <w:b/>
        </w:rPr>
        <w:t xml:space="preserve"> </w:t>
      </w:r>
      <w:proofErr w:type="spellStart"/>
      <w:r w:rsidR="003F2627">
        <w:rPr>
          <w:b/>
        </w:rPr>
        <w:t>διεκομίσθη</w:t>
      </w:r>
      <w:proofErr w:type="spellEnd"/>
      <w:r>
        <w:rPr>
          <w:b/>
        </w:rPr>
        <w:t xml:space="preserve"> ασθενής με εγκεφαλικό επεισόδιο. Οι ιατροί σήκωσαν τα χέρια ψηλά</w:t>
      </w:r>
      <w:r w:rsidR="00AD0D53">
        <w:rPr>
          <w:b/>
        </w:rPr>
        <w:t>. Και για πόσους άλλους;</w:t>
      </w:r>
    </w:p>
    <w:p w:rsidR="006D4162" w:rsidRDefault="006D4162" w:rsidP="006D4162">
      <w:pPr>
        <w:pStyle w:val="a8"/>
        <w:numPr>
          <w:ilvl w:val="0"/>
          <w:numId w:val="22"/>
        </w:numPr>
        <w:rPr>
          <w:b/>
        </w:rPr>
      </w:pPr>
      <w:r>
        <w:rPr>
          <w:b/>
        </w:rPr>
        <w:t>Από Λάρισα έως Αθήνα δεν υπάρχει Αξονικός στα Νοσοκομεία που είναι ανεπτυγμένα στην Εθνική Οδό</w:t>
      </w:r>
    </w:p>
    <w:p w:rsidR="006D4162" w:rsidRDefault="006D4162" w:rsidP="006D4162">
      <w:pPr>
        <w:pStyle w:val="a8"/>
        <w:numPr>
          <w:ilvl w:val="0"/>
          <w:numId w:val="22"/>
        </w:numPr>
        <w:rPr>
          <w:b/>
        </w:rPr>
      </w:pPr>
      <w:r>
        <w:rPr>
          <w:b/>
        </w:rPr>
        <w:t>Το ίδιο και στο Αίγιο (εθνική οδός)</w:t>
      </w:r>
    </w:p>
    <w:p w:rsidR="003F2627" w:rsidRDefault="006D4162" w:rsidP="006D4162">
      <w:pPr>
        <w:pStyle w:val="a8"/>
        <w:numPr>
          <w:ilvl w:val="0"/>
          <w:numId w:val="22"/>
        </w:numPr>
        <w:rPr>
          <w:b/>
        </w:rPr>
      </w:pPr>
      <w:r>
        <w:rPr>
          <w:b/>
        </w:rPr>
        <w:t xml:space="preserve">Τροχαία περιστατικά με σοβαρές </w:t>
      </w:r>
      <w:proofErr w:type="spellStart"/>
      <w:r>
        <w:rPr>
          <w:b/>
        </w:rPr>
        <w:t>κρανιοεγκεφαλικές</w:t>
      </w:r>
      <w:proofErr w:type="spellEnd"/>
      <w:r>
        <w:rPr>
          <w:b/>
        </w:rPr>
        <w:t xml:space="preserve"> κακώσεις κινδυνεύουν να μείνουν παράλυτοι</w:t>
      </w:r>
      <w:r w:rsidR="00DA6390">
        <w:rPr>
          <w:b/>
        </w:rPr>
        <w:t xml:space="preserve"> ή να χάσουν τη ζωή τους από τις καθυστερή</w:t>
      </w:r>
      <w:r>
        <w:rPr>
          <w:b/>
        </w:rPr>
        <w:t>σ</w:t>
      </w:r>
      <w:r w:rsidR="00DA6390">
        <w:rPr>
          <w:b/>
        </w:rPr>
        <w:t>εις</w:t>
      </w:r>
      <w:r>
        <w:rPr>
          <w:b/>
        </w:rPr>
        <w:t xml:space="preserve"> στην διάγνωση και την αντιμετώπιση </w:t>
      </w:r>
      <w:r w:rsidR="003F2627">
        <w:rPr>
          <w:b/>
        </w:rPr>
        <w:t>τους</w:t>
      </w:r>
    </w:p>
    <w:p w:rsidR="00DA6390" w:rsidRDefault="003F2627" w:rsidP="006D4162">
      <w:pPr>
        <w:pStyle w:val="a8"/>
        <w:numPr>
          <w:ilvl w:val="0"/>
          <w:numId w:val="22"/>
        </w:numPr>
        <w:rPr>
          <w:b/>
        </w:rPr>
      </w:pPr>
      <w:r w:rsidRPr="00DA6390">
        <w:rPr>
          <w:b/>
        </w:rPr>
        <w:t xml:space="preserve">Αξονικοί δεν δουλεύουν λόγω έλλειψης προσωπικού. </w:t>
      </w:r>
    </w:p>
    <w:p w:rsidR="006D4162" w:rsidRDefault="003F2627" w:rsidP="006D4162">
      <w:pPr>
        <w:pStyle w:val="a8"/>
        <w:numPr>
          <w:ilvl w:val="0"/>
          <w:numId w:val="22"/>
        </w:numPr>
        <w:rPr>
          <w:b/>
        </w:rPr>
      </w:pPr>
      <w:r w:rsidRPr="00DA6390">
        <w:rPr>
          <w:b/>
        </w:rPr>
        <w:t>Εξαιτίας της κατάρρευσης των Δημόσιων Νοσοκομείων</w:t>
      </w:r>
      <w:r w:rsidR="00B5465B" w:rsidRPr="00DA6390">
        <w:rPr>
          <w:b/>
        </w:rPr>
        <w:t xml:space="preserve"> για επισκευή ή προμήθεια </w:t>
      </w:r>
      <w:r w:rsidR="00AD0D53" w:rsidRPr="00DA6390">
        <w:rPr>
          <w:b/>
        </w:rPr>
        <w:t>Αξονικών,</w:t>
      </w:r>
      <w:r w:rsidR="00DA6390">
        <w:rPr>
          <w:b/>
        </w:rPr>
        <w:t xml:space="preserve"> οι Διοικήσεις</w:t>
      </w:r>
      <w:r w:rsidR="00B5465B" w:rsidRPr="00DA6390">
        <w:rPr>
          <w:b/>
        </w:rPr>
        <w:t xml:space="preserve"> απευθύνονται αποκλειστικά και μόνο στα Ιδρύματα</w:t>
      </w:r>
      <w:r w:rsidR="00DA6390">
        <w:rPr>
          <w:b/>
        </w:rPr>
        <w:t>, τις Τράπεζες και</w:t>
      </w:r>
      <w:r w:rsidR="00AD0D53" w:rsidRPr="00DA6390">
        <w:rPr>
          <w:b/>
        </w:rPr>
        <w:t xml:space="preserve"> Συλλόγους </w:t>
      </w:r>
      <w:r w:rsidR="00B5465B" w:rsidRPr="00DA6390">
        <w:rPr>
          <w:b/>
        </w:rPr>
        <w:t xml:space="preserve"> για Δωρεές </w:t>
      </w:r>
      <w:r w:rsidR="006D4162" w:rsidRPr="00DA6390">
        <w:rPr>
          <w:b/>
        </w:rPr>
        <w:t xml:space="preserve"> </w:t>
      </w:r>
    </w:p>
    <w:p w:rsidR="00DA6390" w:rsidRDefault="00DA6390" w:rsidP="00DA6390">
      <w:pPr>
        <w:pStyle w:val="a8"/>
        <w:ind w:firstLine="0"/>
        <w:rPr>
          <w:b/>
        </w:rPr>
      </w:pPr>
    </w:p>
    <w:p w:rsidR="00DA6390" w:rsidRDefault="00DA6390" w:rsidP="00DA6390">
      <w:pPr>
        <w:pStyle w:val="a8"/>
        <w:ind w:firstLine="0"/>
        <w:rPr>
          <w:b/>
        </w:rPr>
      </w:pPr>
      <w:r>
        <w:rPr>
          <w:b/>
        </w:rPr>
        <w:t xml:space="preserve">Γιατί δεν απευθύνονται στον </w:t>
      </w:r>
      <w:proofErr w:type="spellStart"/>
      <w:r>
        <w:rPr>
          <w:b/>
        </w:rPr>
        <w:t>κ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Πολάκη</w:t>
      </w:r>
      <w:proofErr w:type="spellEnd"/>
      <w:r>
        <w:rPr>
          <w:b/>
        </w:rPr>
        <w:t>;</w:t>
      </w:r>
    </w:p>
    <w:p w:rsidR="00DA6390" w:rsidRPr="00DA6390" w:rsidRDefault="00DA6390" w:rsidP="00DA6390">
      <w:pPr>
        <w:pStyle w:val="a8"/>
        <w:ind w:firstLine="0"/>
        <w:rPr>
          <w:b/>
        </w:rPr>
      </w:pPr>
    </w:p>
    <w:p w:rsidR="00DA6390" w:rsidRDefault="00DA6390" w:rsidP="00DA6390">
      <w:pPr>
        <w:pStyle w:val="a8"/>
        <w:ind w:firstLine="0"/>
        <w:rPr>
          <w:b/>
        </w:rPr>
      </w:pPr>
      <w:r>
        <w:rPr>
          <w:b/>
        </w:rPr>
        <w:t xml:space="preserve">Πεθαίνουν ή όχι ασθενείς κύριε </w:t>
      </w:r>
      <w:proofErr w:type="spellStart"/>
      <w:r>
        <w:rPr>
          <w:b/>
        </w:rPr>
        <w:t>Πολάκη</w:t>
      </w:r>
      <w:proofErr w:type="spellEnd"/>
      <w:r>
        <w:rPr>
          <w:b/>
        </w:rPr>
        <w:t>;</w:t>
      </w:r>
    </w:p>
    <w:p w:rsidR="006D4162" w:rsidRPr="005E7828" w:rsidRDefault="006D4162" w:rsidP="00DA6390">
      <w:pPr>
        <w:rPr>
          <w:b/>
        </w:rPr>
      </w:pPr>
    </w:p>
    <w:p w:rsidR="005E7828" w:rsidRDefault="005E7828" w:rsidP="005E7828">
      <w:pPr>
        <w:jc w:val="center"/>
      </w:pPr>
    </w:p>
    <w:p w:rsidR="00561951" w:rsidRPr="00130125" w:rsidRDefault="005E7828" w:rsidP="005E7828">
      <w:pPr>
        <w:spacing w:line="360" w:lineRule="auto"/>
        <w:jc w:val="both"/>
        <w:rPr>
          <w:b/>
        </w:rPr>
      </w:pPr>
      <w:r>
        <w:tab/>
      </w:r>
      <w:r w:rsidR="00561951">
        <w:t>Οι Δημόσιες Δαπάνες Υγείας βρίσκονται σε τριτοκοσμικά επίπεδα. Είναι 5% του ΑΕΠ, όταν ο μέσος όρος των Χωρών της Ευρωπαϊκής Ένωσης είναι 7,</w:t>
      </w:r>
      <w:r w:rsidR="00400824">
        <w:t>5%. Η κατάσταση στ</w:t>
      </w:r>
      <w:r w:rsidR="00561951">
        <w:t xml:space="preserve">α Δημόσια Νοσοκομεία </w:t>
      </w:r>
      <w:r w:rsidR="00400824">
        <w:t>ημέρα με την ημέρα χειροτερεύει</w:t>
      </w:r>
      <w:r w:rsidR="00561951" w:rsidRPr="00400824">
        <w:rPr>
          <w:b/>
        </w:rPr>
        <w:t xml:space="preserve">. Ο </w:t>
      </w:r>
      <w:proofErr w:type="spellStart"/>
      <w:r w:rsidR="00561951" w:rsidRPr="00400824">
        <w:rPr>
          <w:b/>
        </w:rPr>
        <w:t>ιατροτεχνολογικός</w:t>
      </w:r>
      <w:proofErr w:type="spellEnd"/>
      <w:r w:rsidR="00561951" w:rsidRPr="00400824">
        <w:rPr>
          <w:b/>
        </w:rPr>
        <w:t xml:space="preserve"> εξοπλισμός είναι «για τα </w:t>
      </w:r>
      <w:r w:rsidR="00400824">
        <w:rPr>
          <w:b/>
        </w:rPr>
        <w:t xml:space="preserve">σκουπίδια». Η υλικοτεχνική υποδομή και ο ξενοδοχειακός εξοπλισμός «είναι για τα </w:t>
      </w:r>
      <w:r w:rsidR="00561951" w:rsidRPr="00400824">
        <w:rPr>
          <w:b/>
        </w:rPr>
        <w:t>μπάζα». Την πληρώνουν Ασθενείς με τη ζωή τους (</w:t>
      </w:r>
      <w:r w:rsidR="00400824">
        <w:rPr>
          <w:b/>
        </w:rPr>
        <w:t xml:space="preserve">νοσοκομειακές </w:t>
      </w:r>
      <w:r w:rsidR="00561951" w:rsidRPr="00400824">
        <w:rPr>
          <w:b/>
        </w:rPr>
        <w:lastRenderedPageBreak/>
        <w:t>λοιμώξεις).</w:t>
      </w:r>
      <w:r w:rsidR="00561951">
        <w:t xml:space="preserve"> </w:t>
      </w:r>
      <w:r w:rsidR="002207F8">
        <w:rPr>
          <w:b/>
        </w:rPr>
        <w:t>Τι φταίει για τον σοβαρό τραυματισμό του Ιατρού στο Νοσοκομείο «Η ΕΛΠΙΣ»;;;</w:t>
      </w:r>
    </w:p>
    <w:p w:rsidR="005E7828" w:rsidRPr="007066A5" w:rsidRDefault="005E7828" w:rsidP="00561951">
      <w:pPr>
        <w:spacing w:line="360" w:lineRule="auto"/>
        <w:ind w:firstLine="720"/>
        <w:jc w:val="both"/>
        <w:rPr>
          <w:b/>
        </w:rPr>
      </w:pPr>
      <w:r w:rsidRPr="007066A5">
        <w:rPr>
          <w:b/>
        </w:rPr>
        <w:t>Η</w:t>
      </w:r>
      <w:r w:rsidR="007066A5" w:rsidRPr="007066A5">
        <w:rPr>
          <w:b/>
        </w:rPr>
        <w:t xml:space="preserve"> ασφαλής</w:t>
      </w:r>
      <w:r w:rsidRPr="007066A5">
        <w:rPr>
          <w:b/>
        </w:rPr>
        <w:t xml:space="preserve"> λειτουργία ενός Δημοσίου Νοσοκομείου εξαρτάται άμεσα από την κατάσταση του </w:t>
      </w:r>
      <w:proofErr w:type="spellStart"/>
      <w:r w:rsidRPr="007066A5">
        <w:rPr>
          <w:b/>
        </w:rPr>
        <w:t>Ιατροτ</w:t>
      </w:r>
      <w:r w:rsidR="00531B33">
        <w:rPr>
          <w:b/>
        </w:rPr>
        <w:t>ε</w:t>
      </w:r>
      <w:r w:rsidRPr="007066A5">
        <w:rPr>
          <w:b/>
        </w:rPr>
        <w:t>χνολογικού</w:t>
      </w:r>
      <w:proofErr w:type="spellEnd"/>
      <w:r w:rsidR="007066A5" w:rsidRPr="007066A5">
        <w:rPr>
          <w:b/>
        </w:rPr>
        <w:t xml:space="preserve"> του</w:t>
      </w:r>
      <w:r w:rsidRPr="007066A5">
        <w:rPr>
          <w:b/>
        </w:rPr>
        <w:t xml:space="preserve"> εξοπλισμού.</w:t>
      </w:r>
    </w:p>
    <w:p w:rsidR="005E7828" w:rsidRDefault="005E7828" w:rsidP="005E7828">
      <w:pPr>
        <w:spacing w:line="360" w:lineRule="auto"/>
        <w:jc w:val="both"/>
      </w:pPr>
      <w:r>
        <w:tab/>
        <w:t>Είναι εξωφρενικό να εφημερεύουν Νοσοκομεία χωρίς να διαθέτουν σε λειτουργία Αξονικ</w:t>
      </w:r>
      <w:r w:rsidR="007066A5">
        <w:t>ό</w:t>
      </w:r>
      <w:r w:rsidR="00414D4D">
        <w:t xml:space="preserve"> Τομογράφο.</w:t>
      </w:r>
    </w:p>
    <w:p w:rsidR="00414D4D" w:rsidRPr="00400824" w:rsidRDefault="00414D4D" w:rsidP="005E7828">
      <w:pPr>
        <w:spacing w:line="360" w:lineRule="auto"/>
        <w:jc w:val="both"/>
        <w:rPr>
          <w:b/>
        </w:rPr>
      </w:pPr>
      <w:r>
        <w:tab/>
      </w:r>
      <w:r w:rsidRPr="00400824">
        <w:rPr>
          <w:b/>
        </w:rPr>
        <w:t>Σοβαρά έκτακτα περιστατικά προσέρχονται στα Τμήματα Επειγόντων Περιστατικών των εφημ</w:t>
      </w:r>
      <w:r w:rsidR="007066A5" w:rsidRPr="00400824">
        <w:rPr>
          <w:b/>
        </w:rPr>
        <w:t>ερευόντων Νοσοκομείων</w:t>
      </w:r>
      <w:r w:rsidR="007066A5">
        <w:t xml:space="preserve"> και για την</w:t>
      </w:r>
      <w:r>
        <w:t xml:space="preserve"> αντιμετ</w:t>
      </w:r>
      <w:r w:rsidR="007066A5">
        <w:t>ώπισή τους</w:t>
      </w:r>
      <w:r>
        <w:t xml:space="preserve"> απαιτείται η </w:t>
      </w:r>
      <w:r w:rsidR="00400824">
        <w:t>άμεσ</w:t>
      </w:r>
      <w:r w:rsidR="006A5FFD">
        <w:t>η</w:t>
      </w:r>
      <w:r w:rsidR="00400824">
        <w:t xml:space="preserve"> </w:t>
      </w:r>
      <w:r>
        <w:t xml:space="preserve">διάγνωση της Νόσου με Αξονική Τομογραφία. Αξονικός δεν </w:t>
      </w:r>
      <w:r w:rsidR="007066A5">
        <w:t>λειτουργεί</w:t>
      </w:r>
      <w:r w:rsidR="00130125">
        <w:t xml:space="preserve"> και έτσι διακομίζονται σε Ιδιωτικά</w:t>
      </w:r>
      <w:r>
        <w:t xml:space="preserve"> </w:t>
      </w:r>
      <w:r w:rsidR="00130125">
        <w:t xml:space="preserve"> Διαγνωστικά Κέντρα</w:t>
      </w:r>
      <w:r>
        <w:t xml:space="preserve"> </w:t>
      </w:r>
      <w:r w:rsidR="007066A5">
        <w:t xml:space="preserve">ή </w:t>
      </w:r>
      <w:r w:rsidR="00130125">
        <w:t>σε άλλα Νοσοκομεία</w:t>
      </w:r>
      <w:r>
        <w:t xml:space="preserve">. </w:t>
      </w:r>
      <w:r w:rsidRPr="00400824">
        <w:rPr>
          <w:b/>
        </w:rPr>
        <w:t xml:space="preserve">Χάνεται πολύτιμος χρόνος </w:t>
      </w:r>
      <w:r w:rsidR="007066A5" w:rsidRPr="00400824">
        <w:rPr>
          <w:b/>
        </w:rPr>
        <w:t>που μπορεί να αποβεί μοιραίος για τη ζωή του</w:t>
      </w:r>
      <w:r w:rsidR="00400824">
        <w:rPr>
          <w:b/>
        </w:rPr>
        <w:t>ς</w:t>
      </w:r>
      <w:r w:rsidRPr="00400824">
        <w:rPr>
          <w:b/>
        </w:rPr>
        <w:t>.</w:t>
      </w:r>
    </w:p>
    <w:p w:rsidR="00414D4D" w:rsidRPr="006A5FFD" w:rsidRDefault="00414D4D" w:rsidP="005E7828">
      <w:pPr>
        <w:spacing w:line="360" w:lineRule="auto"/>
        <w:jc w:val="both"/>
        <w:rPr>
          <w:b/>
        </w:rPr>
      </w:pPr>
      <w:r>
        <w:tab/>
      </w:r>
      <w:r w:rsidRPr="00400824">
        <w:rPr>
          <w:b/>
        </w:rPr>
        <w:t xml:space="preserve">Υπάρχουν περιπτώσεις (π.χ. </w:t>
      </w:r>
      <w:proofErr w:type="spellStart"/>
      <w:r w:rsidRPr="00400824">
        <w:rPr>
          <w:b/>
        </w:rPr>
        <w:t>Σισμανόγλειο</w:t>
      </w:r>
      <w:proofErr w:type="spellEnd"/>
      <w:r w:rsidRPr="00400824">
        <w:rPr>
          <w:b/>
        </w:rPr>
        <w:t>) που οι Ιατροί σε άκρως επείγοντα περιστατικά (π.χ. αιμορραγίες)</w:t>
      </w:r>
      <w:r w:rsidR="007066A5" w:rsidRPr="00400824">
        <w:rPr>
          <w:b/>
        </w:rPr>
        <w:t xml:space="preserve"> που η ζωή τ</w:t>
      </w:r>
      <w:r w:rsidR="00400824">
        <w:rPr>
          <w:b/>
        </w:rPr>
        <w:t>ων Ασθενών</w:t>
      </w:r>
      <w:r w:rsidR="007066A5" w:rsidRPr="00400824">
        <w:rPr>
          <w:b/>
        </w:rPr>
        <w:t xml:space="preserve"> κρέμεται σε μια κλωστή</w:t>
      </w:r>
      <w:r w:rsidR="00400824">
        <w:rPr>
          <w:b/>
        </w:rPr>
        <w:t>,</w:t>
      </w:r>
      <w:r w:rsidRPr="00400824">
        <w:rPr>
          <w:b/>
        </w:rPr>
        <w:t xml:space="preserve"> χειρουργο</w:t>
      </w:r>
      <w:r w:rsidR="00130125">
        <w:rPr>
          <w:b/>
        </w:rPr>
        <w:t>ύν στα τυφλά, επειδή δεν υπάρχουν περιθώρια</w:t>
      </w:r>
      <w:r w:rsidRPr="00400824">
        <w:rPr>
          <w:b/>
        </w:rPr>
        <w:t xml:space="preserve"> </w:t>
      </w:r>
      <w:r w:rsidR="007066A5" w:rsidRPr="00400824">
        <w:rPr>
          <w:b/>
        </w:rPr>
        <w:t xml:space="preserve">καθυστέρησης για </w:t>
      </w:r>
      <w:r w:rsidRPr="00400824">
        <w:rPr>
          <w:b/>
        </w:rPr>
        <w:t>διακομιδ</w:t>
      </w:r>
      <w:r w:rsidR="007066A5" w:rsidRPr="00400824">
        <w:rPr>
          <w:b/>
        </w:rPr>
        <w:t>ή</w:t>
      </w:r>
      <w:r w:rsidRPr="00400824">
        <w:rPr>
          <w:b/>
        </w:rPr>
        <w:t xml:space="preserve"> </w:t>
      </w:r>
      <w:r w:rsidR="007066A5" w:rsidRPr="00400824">
        <w:rPr>
          <w:b/>
        </w:rPr>
        <w:t>προκειμένου</w:t>
      </w:r>
      <w:r w:rsidRPr="00400824">
        <w:rPr>
          <w:b/>
        </w:rPr>
        <w:t xml:space="preserve"> να </w:t>
      </w:r>
      <w:r w:rsidR="00130125">
        <w:rPr>
          <w:b/>
        </w:rPr>
        <w:t>γ</w:t>
      </w:r>
      <w:r w:rsidR="00400824">
        <w:rPr>
          <w:b/>
        </w:rPr>
        <w:t>ί</w:t>
      </w:r>
      <w:r w:rsidRPr="00400824">
        <w:rPr>
          <w:b/>
        </w:rPr>
        <w:t>νει Αξονική Τομογραφία.</w:t>
      </w:r>
      <w:r>
        <w:t xml:space="preserve"> </w:t>
      </w:r>
      <w:proofErr w:type="spellStart"/>
      <w:r w:rsidRPr="00130125">
        <w:rPr>
          <w:b/>
        </w:rPr>
        <w:t>Διασωληνωμένοι</w:t>
      </w:r>
      <w:proofErr w:type="spellEnd"/>
      <w:r w:rsidRPr="00130125">
        <w:rPr>
          <w:b/>
        </w:rPr>
        <w:t xml:space="preserve"> Ασθενείς από</w:t>
      </w:r>
      <w:r w:rsidR="007066A5" w:rsidRPr="00130125">
        <w:rPr>
          <w:b/>
        </w:rPr>
        <w:t xml:space="preserve"> κλινικές ή</w:t>
      </w:r>
      <w:r w:rsidRPr="00130125">
        <w:rPr>
          <w:b/>
        </w:rPr>
        <w:t xml:space="preserve"> ΜΕΘ διακομίζονται</w:t>
      </w:r>
      <w:r>
        <w:t xml:space="preserve"> σε άλλα </w:t>
      </w:r>
      <w:r w:rsidR="00130125">
        <w:t>Νοσοκομεία</w:t>
      </w:r>
      <w:r>
        <w:t xml:space="preserve"> ή </w:t>
      </w:r>
      <w:r w:rsidR="007066A5">
        <w:t>σε</w:t>
      </w:r>
      <w:r>
        <w:t xml:space="preserve"> Ιδιωτικ</w:t>
      </w:r>
      <w:r w:rsidR="007066A5">
        <w:t xml:space="preserve">ά Διαγνωστικά Κέντρα </w:t>
      </w:r>
      <w:r>
        <w:t>για Αξονική Τομογραφία. Δεν είναι μόνο η ταλαιπωρία που υφίστα</w:t>
      </w:r>
      <w:r w:rsidR="007066A5">
        <w:t>ν</w:t>
      </w:r>
      <w:r w:rsidR="00130125">
        <w:t>ται τα έκτακτα περιστατικά,</w:t>
      </w:r>
      <w:r>
        <w:t xml:space="preserve"> αλλά και η</w:t>
      </w:r>
      <w:r w:rsidR="007066A5">
        <w:t xml:space="preserve"> απροσδιόριστη</w:t>
      </w:r>
      <w:r>
        <w:t xml:space="preserve"> επιβάρυνση της Υγείας τους.</w:t>
      </w:r>
      <w:r w:rsidR="007066A5">
        <w:t xml:space="preserve"> </w:t>
      </w:r>
      <w:r w:rsidR="007066A5" w:rsidRPr="006A5FFD">
        <w:rPr>
          <w:b/>
        </w:rPr>
        <w:t xml:space="preserve">Μπορεί να στοιχίσει τη ζωή τους ή μπορεί να επιφέρει μόνιμες </w:t>
      </w:r>
      <w:r w:rsidR="00400824" w:rsidRPr="006A5FFD">
        <w:rPr>
          <w:b/>
        </w:rPr>
        <w:t xml:space="preserve">σοβαρές </w:t>
      </w:r>
      <w:r w:rsidR="007066A5" w:rsidRPr="006A5FFD">
        <w:rPr>
          <w:b/>
        </w:rPr>
        <w:t xml:space="preserve">βλάβες </w:t>
      </w:r>
      <w:r w:rsidR="00400824" w:rsidRPr="006A5FFD">
        <w:rPr>
          <w:b/>
        </w:rPr>
        <w:t>που δεν αποκαθίστανται</w:t>
      </w:r>
      <w:r w:rsidR="007066A5" w:rsidRPr="006A5FFD">
        <w:rPr>
          <w:b/>
        </w:rPr>
        <w:t>.</w:t>
      </w:r>
    </w:p>
    <w:p w:rsidR="00561951" w:rsidRDefault="00561951" w:rsidP="005E7828">
      <w:pPr>
        <w:spacing w:line="360" w:lineRule="auto"/>
        <w:jc w:val="both"/>
      </w:pPr>
      <w:r>
        <w:tab/>
      </w:r>
      <w:r w:rsidRPr="00400824">
        <w:rPr>
          <w:b/>
        </w:rPr>
        <w:t xml:space="preserve">Στο </w:t>
      </w:r>
      <w:proofErr w:type="spellStart"/>
      <w:r w:rsidRPr="00400824">
        <w:rPr>
          <w:b/>
        </w:rPr>
        <w:t>Σισμανόγλειο</w:t>
      </w:r>
      <w:proofErr w:type="spellEnd"/>
      <w:r w:rsidRPr="00400824">
        <w:rPr>
          <w:b/>
        </w:rPr>
        <w:t xml:space="preserve"> Νοσοκομείο πάλι </w:t>
      </w:r>
      <w:r w:rsidR="00400824" w:rsidRPr="00400824">
        <w:rPr>
          <w:b/>
        </w:rPr>
        <w:t xml:space="preserve">αυτό τον καιρό </w:t>
      </w:r>
      <w:r w:rsidRPr="00400824">
        <w:rPr>
          <w:b/>
        </w:rPr>
        <w:t>δεν λειτουργεί ο Αξονικός Τομογράφος.</w:t>
      </w:r>
      <w:r w:rsidR="00400824">
        <w:t xml:space="preserve"> Είναι χαλασμένος. Ε</w:t>
      </w:r>
      <w:r>
        <w:t>ίναι Νοσοκομείο κορμός στις εφημερίες της Αττικής. Θυμηθείτε ότι αναδείξαμε με Δελτίο Τύπου</w:t>
      </w:r>
      <w:r w:rsidR="00130125">
        <w:t xml:space="preserve"> </w:t>
      </w:r>
      <w:r w:rsidR="00400824">
        <w:t xml:space="preserve">4/10/2016 </w:t>
      </w:r>
      <w:r w:rsidR="00130125">
        <w:t>ότι οι</w:t>
      </w:r>
      <w:r w:rsidR="00400824">
        <w:t xml:space="preserve"> Ιατροί</w:t>
      </w:r>
      <w:r w:rsidR="00130125">
        <w:t xml:space="preserve"> λόγω βλάβης του Αξονικού</w:t>
      </w:r>
      <w:r w:rsidR="00400824">
        <w:t xml:space="preserve"> αναγκάστηκαν να χειρουργήσουν στα τυφλά, άκρως επείγον περιστατικό</w:t>
      </w:r>
      <w:r>
        <w:t>. Έχει φάει τα ψωμιά του</w:t>
      </w:r>
      <w:r w:rsidR="00400824">
        <w:t xml:space="preserve"> ο </w:t>
      </w:r>
      <w:r w:rsidR="00130125">
        <w:t xml:space="preserve">εν λόγω </w:t>
      </w:r>
      <w:r w:rsidR="00400824">
        <w:t>Αξονικός</w:t>
      </w:r>
      <w:r>
        <w:t xml:space="preserve">. Υποτίθεται </w:t>
      </w:r>
      <w:r w:rsidR="00130125">
        <w:t>τότε</w:t>
      </w:r>
      <w:r>
        <w:t xml:space="preserve"> με Δωρεά της Εθνικής Τράπεζας αγοράστηκαν οι λυχνίες αξίας 60.000 ευρώ και ο Αξονικός επισκευάστηκε. </w:t>
      </w:r>
      <w:r w:rsidR="00400824">
        <w:t>Και όμως. Δ</w:t>
      </w:r>
      <w:r>
        <w:t>εν επισκευάστηκε!!!</w:t>
      </w:r>
    </w:p>
    <w:p w:rsidR="00561951" w:rsidRDefault="00561951" w:rsidP="005E7828">
      <w:pPr>
        <w:spacing w:line="360" w:lineRule="auto"/>
        <w:jc w:val="both"/>
      </w:pPr>
      <w:r>
        <w:tab/>
        <w:t>Ο Αξονικός συνεχίζει να είναι χαλασμένος. Το Νοσοκομείο εξυπηρετείται α</w:t>
      </w:r>
      <w:r w:rsidR="006A5FFD">
        <w:t>πό το ΑΜΑΛΙΑ ΦΛΕΜΙΓΚ. Σ</w:t>
      </w:r>
      <w:r>
        <w:t xml:space="preserve">το </w:t>
      </w:r>
      <w:r w:rsidRPr="00400824">
        <w:rPr>
          <w:b/>
        </w:rPr>
        <w:t>Αμαλία Φλέμιγκ ο Αξονικός είναι παλαιός και συχνά εμφανίζει βλάβες</w:t>
      </w:r>
      <w:r>
        <w:t xml:space="preserve">. </w:t>
      </w:r>
      <w:r w:rsidR="006A5FFD">
        <w:t>Τώρα δ</w:t>
      </w:r>
      <w:r w:rsidR="00400824">
        <w:t>εν</w:t>
      </w:r>
      <w:r>
        <w:t xml:space="preserve"> δουλεύει ο εκτυπωτής και δεν εκτυπώνονται τα φιλμ των εξετάσεων. </w:t>
      </w:r>
      <w:r w:rsidRPr="00400824">
        <w:rPr>
          <w:b/>
        </w:rPr>
        <w:t xml:space="preserve">Τι κάνουν λοιπόν οι Ιατροί </w:t>
      </w:r>
      <w:r w:rsidR="00130125">
        <w:rPr>
          <w:b/>
        </w:rPr>
        <w:t>του</w:t>
      </w:r>
      <w:r w:rsidRPr="00400824">
        <w:rPr>
          <w:b/>
        </w:rPr>
        <w:t xml:space="preserve"> ΤΕΠ του ΣΙΣΜΑΝΟΓΛΕΙΟΥ </w:t>
      </w:r>
      <w:r w:rsidR="00400824">
        <w:rPr>
          <w:b/>
        </w:rPr>
        <w:t xml:space="preserve">όταν στέλνουν Ασθενείς για Αξονική στο Αμαλία Φλέμιγκ; </w:t>
      </w:r>
      <w:r w:rsidR="00400824">
        <w:t>Π</w:t>
      </w:r>
      <w:r>
        <w:t>αίρνουν τις απαντήσεις τηλεφωνικά!!!</w:t>
      </w:r>
    </w:p>
    <w:p w:rsidR="00561951" w:rsidRDefault="00561951" w:rsidP="005E7828">
      <w:pPr>
        <w:spacing w:line="360" w:lineRule="auto"/>
        <w:jc w:val="both"/>
      </w:pPr>
      <w:r>
        <w:tab/>
        <w:t xml:space="preserve">Πως μπορούν λοιπόν προφορικά να χειρουργήσουν με ασφάλεια Ασθενείς χωρίς να διαθέτουν τα </w:t>
      </w:r>
      <w:r w:rsidR="00130125">
        <w:t>φιλμ</w:t>
      </w:r>
      <w:r>
        <w:t xml:space="preserve"> </w:t>
      </w:r>
      <w:r w:rsidR="00400824">
        <w:t xml:space="preserve">προκειμένου </w:t>
      </w:r>
      <w:r>
        <w:t xml:space="preserve">να έχουν ακριβή εικόνα </w:t>
      </w:r>
      <w:r w:rsidR="00130125">
        <w:t>της κατάστασης του Ασθενούς.</w:t>
      </w:r>
    </w:p>
    <w:p w:rsidR="001E17F5" w:rsidRPr="006A5FFD" w:rsidRDefault="001E17F5" w:rsidP="005E7828">
      <w:pPr>
        <w:spacing w:line="360" w:lineRule="auto"/>
        <w:jc w:val="both"/>
        <w:rPr>
          <w:b/>
        </w:rPr>
      </w:pPr>
      <w:r>
        <w:lastRenderedPageBreak/>
        <w:tab/>
      </w:r>
      <w:r>
        <w:rPr>
          <w:b/>
        </w:rPr>
        <w:t xml:space="preserve">Παράδειγμα: </w:t>
      </w:r>
      <w:r w:rsidRPr="006A5FFD">
        <w:rPr>
          <w:b/>
        </w:rPr>
        <w:t xml:space="preserve">Την προηγούμενη </w:t>
      </w:r>
      <w:r w:rsidR="00400824" w:rsidRPr="006A5FFD">
        <w:rPr>
          <w:b/>
        </w:rPr>
        <w:t>Πέμπτη 9/3/2017 προσήλθε Ασθενή</w:t>
      </w:r>
      <w:r w:rsidRPr="006A5FFD">
        <w:rPr>
          <w:b/>
        </w:rPr>
        <w:t>ς με εγκεφαλικό επεισόδιο</w:t>
      </w:r>
      <w:r w:rsidR="00400824" w:rsidRPr="006A5FFD">
        <w:rPr>
          <w:b/>
        </w:rPr>
        <w:t xml:space="preserve"> στην εφημερία του </w:t>
      </w:r>
      <w:proofErr w:type="spellStart"/>
      <w:r w:rsidR="00400824" w:rsidRPr="006A5FFD">
        <w:rPr>
          <w:b/>
        </w:rPr>
        <w:t>Σισμανογλείου</w:t>
      </w:r>
      <w:proofErr w:type="spellEnd"/>
      <w:r w:rsidR="00EC654A">
        <w:t>. Δ</w:t>
      </w:r>
      <w:r>
        <w:t xml:space="preserve">ιακομίστηκε στο Αμαλία Φλέμιγκ για Αξονική Τομογραφία. Ο εκτυπωτής του Αξονικού ήταν χαλασμένος. </w:t>
      </w:r>
      <w:r w:rsidRPr="006A5FFD">
        <w:rPr>
          <w:b/>
        </w:rPr>
        <w:t>Οι απαντήσεις δόθηκαν προφορικά από το τηλέφωνο και</w:t>
      </w:r>
      <w:r w:rsidR="00400824" w:rsidRPr="006A5FFD">
        <w:rPr>
          <w:b/>
        </w:rPr>
        <w:t xml:space="preserve"> οι Ιατροί </w:t>
      </w:r>
      <w:r w:rsidR="00EC654A" w:rsidRPr="006A5FFD">
        <w:rPr>
          <w:b/>
        </w:rPr>
        <w:t>προβληματίστηκαν για τον τρόπο αντιμετώπισης τους Ασθενούς.</w:t>
      </w:r>
      <w:r w:rsidRPr="006A5FFD">
        <w:rPr>
          <w:b/>
        </w:rPr>
        <w:t xml:space="preserve"> Με διακομιδή στον ΕΥΑΓΓΕΛΙΣΜΟ</w:t>
      </w:r>
      <w:r w:rsidR="006A5FFD">
        <w:rPr>
          <w:b/>
        </w:rPr>
        <w:t xml:space="preserve"> ή</w:t>
      </w:r>
      <w:r w:rsidRPr="006A5FFD">
        <w:rPr>
          <w:b/>
        </w:rPr>
        <w:t xml:space="preserve"> </w:t>
      </w:r>
      <w:r w:rsidR="00EC654A" w:rsidRPr="006A5FFD">
        <w:rPr>
          <w:b/>
        </w:rPr>
        <w:t>με εισαγωγή</w:t>
      </w:r>
      <w:r w:rsidRPr="006A5FFD">
        <w:rPr>
          <w:b/>
        </w:rPr>
        <w:t xml:space="preserve"> </w:t>
      </w:r>
      <w:r w:rsidR="00400824" w:rsidRPr="006A5FFD">
        <w:rPr>
          <w:b/>
        </w:rPr>
        <w:t>στο</w:t>
      </w:r>
      <w:r w:rsidRPr="006A5FFD">
        <w:rPr>
          <w:b/>
        </w:rPr>
        <w:t xml:space="preserve"> ΣΙΣΜΑΝΟΓΛΕΙΟ</w:t>
      </w:r>
      <w:r w:rsidR="006A5FFD">
        <w:rPr>
          <w:b/>
        </w:rPr>
        <w:t>;;;</w:t>
      </w:r>
      <w:r w:rsidR="00400824" w:rsidRPr="006A5FFD">
        <w:rPr>
          <w:b/>
        </w:rPr>
        <w:t xml:space="preserve"> Τραγικές </w:t>
      </w:r>
      <w:r w:rsidR="00EC654A" w:rsidRPr="006A5FFD">
        <w:rPr>
          <w:b/>
        </w:rPr>
        <w:t>καταστάσεις</w:t>
      </w:r>
      <w:r w:rsidR="00400824" w:rsidRPr="006A5FFD">
        <w:rPr>
          <w:b/>
        </w:rPr>
        <w:t>!!!</w:t>
      </w:r>
      <w:r w:rsidRPr="006A5FFD">
        <w:rPr>
          <w:b/>
        </w:rPr>
        <w:t xml:space="preserve"> </w:t>
      </w:r>
    </w:p>
    <w:p w:rsidR="00400824" w:rsidRDefault="001E17F5" w:rsidP="005E7828">
      <w:pPr>
        <w:spacing w:line="360" w:lineRule="auto"/>
        <w:jc w:val="both"/>
      </w:pPr>
      <w:r>
        <w:tab/>
        <w:t xml:space="preserve">Πώς είναι δυνατόν οι Ιατροί του ΣΙΣΜΑΝΟΓΛΕΙΟΥ να χειρουργήσουν </w:t>
      </w:r>
      <w:r w:rsidR="00400824">
        <w:t xml:space="preserve">Ασθενείς που προσέρχονται στα ΤΕΠ με </w:t>
      </w:r>
      <w:r>
        <w:t xml:space="preserve">σοβαρές </w:t>
      </w:r>
      <w:proofErr w:type="spellStart"/>
      <w:r>
        <w:t>κρ</w:t>
      </w:r>
      <w:r w:rsidR="006A5FFD">
        <w:t>ανιοεγκεφαλικές</w:t>
      </w:r>
      <w:proofErr w:type="spellEnd"/>
      <w:r w:rsidR="006A5FFD">
        <w:t xml:space="preserve"> κακώσεις ή</w:t>
      </w:r>
      <w:r>
        <w:t xml:space="preserve"> ανευρύσματα κοιλιακής αορτής (εσωτερικές αιμορραγίες) όπως </w:t>
      </w:r>
      <w:r w:rsidR="00400824">
        <w:t xml:space="preserve">συνέβη </w:t>
      </w:r>
      <w:r>
        <w:t>πέρυσι</w:t>
      </w:r>
      <w:r w:rsidR="00400824">
        <w:t xml:space="preserve"> με προφορική ενημέρωση για </w:t>
      </w:r>
      <w:r w:rsidR="00EC654A">
        <w:t xml:space="preserve">τα </w:t>
      </w:r>
      <w:r w:rsidR="00400824">
        <w:t>αποτελέσματα της Αξονικής.</w:t>
      </w:r>
    </w:p>
    <w:p w:rsidR="00414D4D" w:rsidRDefault="00414D4D" w:rsidP="005E7828">
      <w:pPr>
        <w:spacing w:line="360" w:lineRule="auto"/>
        <w:jc w:val="both"/>
      </w:pPr>
      <w:r>
        <w:tab/>
        <w:t xml:space="preserve">Χάνονται Ασθενείς εξαιτίας της έλλειψης Αξονικών Τομογράφων. Είναι αδιανόητο να εφημερεύουν Νοσοκομεία χωρίς </w:t>
      </w:r>
      <w:r w:rsidR="007066A5">
        <w:t xml:space="preserve">να διαθέτουν </w:t>
      </w:r>
      <w:r>
        <w:t>Αξονικ</w:t>
      </w:r>
      <w:r w:rsidR="007066A5">
        <w:t>ό</w:t>
      </w:r>
      <w:r>
        <w:t xml:space="preserve">. Σοβαρά περιστατικά, τροχαία ατυχήματα με </w:t>
      </w:r>
      <w:proofErr w:type="spellStart"/>
      <w:r>
        <w:t>κρανιοεγκεφαλικές</w:t>
      </w:r>
      <w:proofErr w:type="spellEnd"/>
      <w:r>
        <w:t xml:space="preserve"> κακώσεις</w:t>
      </w:r>
      <w:r w:rsidR="00400824">
        <w:t>, που</w:t>
      </w:r>
      <w:r>
        <w:t xml:space="preserve"> είναι επιβεβλημένη η </w:t>
      </w:r>
      <w:r w:rsidR="007066A5">
        <w:t xml:space="preserve">διενέργεια </w:t>
      </w:r>
      <w:r>
        <w:t>Αξονική</w:t>
      </w:r>
      <w:r w:rsidR="007066A5">
        <w:t>ς Τ</w:t>
      </w:r>
      <w:r>
        <w:t>ομογραφία</w:t>
      </w:r>
      <w:r w:rsidR="007066A5">
        <w:t>ς</w:t>
      </w:r>
      <w:r>
        <w:t xml:space="preserve"> προκειμένου να χειρουργηθούν</w:t>
      </w:r>
      <w:r w:rsidR="00400824">
        <w:t xml:space="preserve"> ταλαιπωρούνται και κινδυνεύουν.</w:t>
      </w:r>
      <w:r>
        <w:t xml:space="preserve"> </w:t>
      </w:r>
      <w:r w:rsidR="007066A5" w:rsidRPr="00400824">
        <w:rPr>
          <w:b/>
        </w:rPr>
        <w:t xml:space="preserve">Δυστυχώς στην Ελλάδα του </w:t>
      </w:r>
      <w:r w:rsidR="00400824">
        <w:rPr>
          <w:b/>
        </w:rPr>
        <w:t xml:space="preserve">κου </w:t>
      </w:r>
      <w:proofErr w:type="spellStart"/>
      <w:r w:rsidR="007066A5" w:rsidRPr="00400824">
        <w:rPr>
          <w:b/>
        </w:rPr>
        <w:t>Τσίπρα</w:t>
      </w:r>
      <w:proofErr w:type="spellEnd"/>
      <w:r w:rsidR="007066A5" w:rsidRPr="00400824">
        <w:rPr>
          <w:b/>
        </w:rPr>
        <w:t xml:space="preserve"> και του </w:t>
      </w:r>
      <w:r w:rsidR="00400824">
        <w:rPr>
          <w:b/>
        </w:rPr>
        <w:t xml:space="preserve">κου </w:t>
      </w:r>
      <w:proofErr w:type="spellStart"/>
      <w:r w:rsidR="007066A5" w:rsidRPr="00400824">
        <w:rPr>
          <w:b/>
        </w:rPr>
        <w:t>Πολάκη</w:t>
      </w:r>
      <w:proofErr w:type="spellEnd"/>
      <w:r w:rsidR="007066A5" w:rsidRPr="00400824">
        <w:rPr>
          <w:b/>
        </w:rPr>
        <w:t xml:space="preserve"> οι</w:t>
      </w:r>
      <w:r w:rsidRPr="00400824">
        <w:rPr>
          <w:b/>
        </w:rPr>
        <w:t xml:space="preserve"> ασθεν</w:t>
      </w:r>
      <w:r w:rsidR="00ED4321">
        <w:rPr>
          <w:b/>
        </w:rPr>
        <w:t>είς γίνονται μπαλάκι</w:t>
      </w:r>
      <w:r w:rsidR="006A5FFD">
        <w:rPr>
          <w:b/>
        </w:rPr>
        <w:t xml:space="preserve"> </w:t>
      </w:r>
      <w:r w:rsidRPr="00400824">
        <w:rPr>
          <w:b/>
        </w:rPr>
        <w:t xml:space="preserve">από Νοσοκομείο σε Νοσοκομείο ή </w:t>
      </w:r>
      <w:r w:rsidR="007066A5" w:rsidRPr="00400824">
        <w:rPr>
          <w:b/>
        </w:rPr>
        <w:t xml:space="preserve">προς </w:t>
      </w:r>
      <w:r w:rsidR="00ED4321">
        <w:rPr>
          <w:b/>
        </w:rPr>
        <w:t xml:space="preserve">τα </w:t>
      </w:r>
      <w:r w:rsidRPr="00400824">
        <w:rPr>
          <w:b/>
        </w:rPr>
        <w:t>Ιδιωτικ</w:t>
      </w:r>
      <w:r w:rsidR="007066A5" w:rsidRPr="00400824">
        <w:rPr>
          <w:b/>
        </w:rPr>
        <w:t>ά Διαγνωστικά Κέντρα</w:t>
      </w:r>
      <w:r w:rsidR="007066A5">
        <w:t>. Κ</w:t>
      </w:r>
      <w:r>
        <w:t>αθυστερεί</w:t>
      </w:r>
      <w:r w:rsidR="007066A5">
        <w:t xml:space="preserve"> </w:t>
      </w:r>
      <w:r>
        <w:t>η χειρουργική αντιμετώπισ</w:t>
      </w:r>
      <w:r w:rsidR="00ED4321">
        <w:t>ή τους</w:t>
      </w:r>
      <w:r w:rsidR="00B35BEA">
        <w:t xml:space="preserve"> και εκ τούτω μειώνονται κατά πολύ οι πιθανότητες να </w:t>
      </w:r>
      <w:r w:rsidR="007066A5">
        <w:t xml:space="preserve">κερδίσουν τη μάχη για τη ζωή. </w:t>
      </w:r>
      <w:r w:rsidR="00EC654A">
        <w:t>Π</w:t>
      </w:r>
      <w:r w:rsidR="00ED4321">
        <w:t xml:space="preserve">ολλοί </w:t>
      </w:r>
      <w:r w:rsidR="00EC654A">
        <w:t>που καταφέρνουν να ζήσουν αντιμετωπίζουν</w:t>
      </w:r>
      <w:r w:rsidR="007066A5">
        <w:t xml:space="preserve"> μόνιμες </w:t>
      </w:r>
      <w:r w:rsidR="00ED4321">
        <w:t xml:space="preserve">σωματικές </w:t>
      </w:r>
      <w:r w:rsidR="007066A5">
        <w:t>βλάβες</w:t>
      </w:r>
      <w:r w:rsidR="00B35BEA">
        <w:t>.</w:t>
      </w:r>
    </w:p>
    <w:p w:rsidR="00B35BEA" w:rsidRDefault="00B35BEA" w:rsidP="005E7828">
      <w:pPr>
        <w:spacing w:line="360" w:lineRule="auto"/>
        <w:jc w:val="both"/>
      </w:pPr>
      <w:r>
        <w:tab/>
        <w:t xml:space="preserve">Τα Ιδιωτικά </w:t>
      </w:r>
      <w:r w:rsidR="007066A5">
        <w:t xml:space="preserve">Διαγνωστικά </w:t>
      </w:r>
      <w:r>
        <w:t xml:space="preserve">Κέντρα είναι στημένα </w:t>
      </w:r>
      <w:r w:rsidR="007066A5">
        <w:t>δίπλα</w:t>
      </w:r>
      <w:r>
        <w:t xml:space="preserve"> στα Νοσοκομεία</w:t>
      </w:r>
      <w:r w:rsidR="007066A5">
        <w:t xml:space="preserve"> τη</w:t>
      </w:r>
      <w:r w:rsidR="006A5FFD">
        <w:t>ς</w:t>
      </w:r>
      <w:r w:rsidR="007066A5">
        <w:t xml:space="preserve"> Αττική</w:t>
      </w:r>
      <w:r w:rsidR="006A5FFD">
        <w:t>ς</w:t>
      </w:r>
      <w:r w:rsidR="007066A5">
        <w:t>, τη</w:t>
      </w:r>
      <w:r w:rsidR="006A5FFD">
        <w:t>ς</w:t>
      </w:r>
      <w:r w:rsidR="007066A5">
        <w:t xml:space="preserve"> Θεσσαλονίκη</w:t>
      </w:r>
      <w:r w:rsidR="006A5FFD">
        <w:t>ς</w:t>
      </w:r>
      <w:r w:rsidR="007066A5">
        <w:t xml:space="preserve"> και σε όλες τις πόλεις της περιφέρειας</w:t>
      </w:r>
      <w:r w:rsidR="00ED4321">
        <w:t>.</w:t>
      </w:r>
      <w:r>
        <w:t xml:space="preserve"> </w:t>
      </w:r>
      <w:r w:rsidR="00ED4321" w:rsidRPr="00ED4321">
        <w:rPr>
          <w:b/>
        </w:rPr>
        <w:t>Κ</w:t>
      </w:r>
      <w:r w:rsidRPr="00ED4321">
        <w:rPr>
          <w:b/>
        </w:rPr>
        <w:t>άνουν χρυσές δουλειές</w:t>
      </w:r>
      <w:r>
        <w:t>.</w:t>
      </w:r>
    </w:p>
    <w:p w:rsidR="00B35BEA" w:rsidRPr="00ED4321" w:rsidRDefault="00B35BEA" w:rsidP="005E7828">
      <w:pPr>
        <w:spacing w:line="360" w:lineRule="auto"/>
        <w:jc w:val="both"/>
        <w:rPr>
          <w:b/>
        </w:rPr>
      </w:pPr>
      <w:r>
        <w:tab/>
      </w:r>
      <w:r w:rsidRPr="00ED4321">
        <w:rPr>
          <w:b/>
        </w:rPr>
        <w:t>Πολλές φορές οι ιδιοκτήτες των Ιδιωτικών</w:t>
      </w:r>
      <w:r w:rsidR="001E17F5" w:rsidRPr="00ED4321">
        <w:rPr>
          <w:b/>
        </w:rPr>
        <w:t xml:space="preserve"> Διαγνωστικών</w:t>
      </w:r>
      <w:r w:rsidRPr="00ED4321">
        <w:rPr>
          <w:b/>
        </w:rPr>
        <w:t xml:space="preserve"> Κέντρων (</w:t>
      </w:r>
      <w:r w:rsidR="001E17F5" w:rsidRPr="00ED4321">
        <w:rPr>
          <w:b/>
        </w:rPr>
        <w:t xml:space="preserve">ιδιοκτήτες </w:t>
      </w:r>
      <w:r w:rsidRPr="00ED4321">
        <w:rPr>
          <w:b/>
        </w:rPr>
        <w:t xml:space="preserve">φανεροί ή κρυφοί) πιέζουν με την πολιτική </w:t>
      </w:r>
      <w:r w:rsidR="001E17F5" w:rsidRPr="00ED4321">
        <w:rPr>
          <w:b/>
        </w:rPr>
        <w:t>και</w:t>
      </w:r>
      <w:r w:rsidRPr="00ED4321">
        <w:rPr>
          <w:b/>
        </w:rPr>
        <w:t xml:space="preserve"> οικονομική </w:t>
      </w:r>
      <w:r w:rsidR="001E17F5" w:rsidRPr="00ED4321">
        <w:rPr>
          <w:b/>
        </w:rPr>
        <w:t>εξουσία που κατέχουν τις Διοικήσεις των</w:t>
      </w:r>
      <w:r w:rsidRPr="00ED4321">
        <w:rPr>
          <w:b/>
        </w:rPr>
        <w:t xml:space="preserve"> Νοσοκομεί</w:t>
      </w:r>
      <w:r w:rsidR="001E17F5" w:rsidRPr="00ED4321">
        <w:rPr>
          <w:b/>
        </w:rPr>
        <w:t>ων</w:t>
      </w:r>
      <w:r w:rsidRPr="00ED4321">
        <w:rPr>
          <w:b/>
        </w:rPr>
        <w:t xml:space="preserve"> να μην </w:t>
      </w:r>
      <w:r w:rsidR="001E17F5" w:rsidRPr="00ED4321">
        <w:rPr>
          <w:b/>
        </w:rPr>
        <w:t>προβούν σε ενέργειες προμή</w:t>
      </w:r>
      <w:r w:rsidRPr="00ED4321">
        <w:rPr>
          <w:b/>
        </w:rPr>
        <w:t>θε</w:t>
      </w:r>
      <w:r w:rsidR="001E17F5" w:rsidRPr="00ED4321">
        <w:rPr>
          <w:b/>
        </w:rPr>
        <w:t>ιας</w:t>
      </w:r>
      <w:r w:rsidRPr="00ED4321">
        <w:rPr>
          <w:b/>
        </w:rPr>
        <w:t xml:space="preserve"> Αξονικ</w:t>
      </w:r>
      <w:r w:rsidR="001E17F5" w:rsidRPr="00ED4321">
        <w:rPr>
          <w:b/>
        </w:rPr>
        <w:t>ού</w:t>
      </w:r>
      <w:r w:rsidRPr="00ED4321">
        <w:rPr>
          <w:b/>
        </w:rPr>
        <w:t xml:space="preserve"> Τομογράφο</w:t>
      </w:r>
      <w:r w:rsidR="001E17F5" w:rsidRPr="00ED4321">
        <w:rPr>
          <w:b/>
        </w:rPr>
        <w:t>υ</w:t>
      </w:r>
      <w:r w:rsidR="00ED4321">
        <w:rPr>
          <w:b/>
        </w:rPr>
        <w:t xml:space="preserve"> ή να αποφεύγουν να </w:t>
      </w:r>
      <w:r w:rsidRPr="00ED4321">
        <w:rPr>
          <w:b/>
        </w:rPr>
        <w:t>επισκευάζουν</w:t>
      </w:r>
      <w:r w:rsidR="00DB4662">
        <w:rPr>
          <w:b/>
        </w:rPr>
        <w:t xml:space="preserve"> τις βλάβες</w:t>
      </w:r>
      <w:r w:rsidRPr="00ED4321">
        <w:rPr>
          <w:b/>
        </w:rPr>
        <w:t>.</w:t>
      </w:r>
    </w:p>
    <w:p w:rsidR="00B35BEA" w:rsidRDefault="00B35BEA" w:rsidP="005E7828">
      <w:pPr>
        <w:spacing w:line="360" w:lineRule="auto"/>
        <w:jc w:val="both"/>
      </w:pPr>
      <w:r>
        <w:tab/>
        <w:t xml:space="preserve">Για τους νοσηλευόμενους Ασθενείς </w:t>
      </w:r>
      <w:r w:rsidR="00ED4321">
        <w:t>το κόστος</w:t>
      </w:r>
      <w:r w:rsidR="001E17F5">
        <w:t xml:space="preserve"> </w:t>
      </w:r>
      <w:r w:rsidR="00ED4321">
        <w:t xml:space="preserve">των </w:t>
      </w:r>
      <w:r w:rsidR="001E17F5">
        <w:t>Αξονικ</w:t>
      </w:r>
      <w:r w:rsidR="00ED4321">
        <w:t>ών</w:t>
      </w:r>
      <w:r w:rsidR="001E17F5">
        <w:t xml:space="preserve"> </w:t>
      </w:r>
      <w:r>
        <w:t xml:space="preserve">στα Ιδιωτικά </w:t>
      </w:r>
      <w:r w:rsidR="001E17F5">
        <w:t xml:space="preserve">Διαγνωστικά </w:t>
      </w:r>
      <w:r>
        <w:t xml:space="preserve">Κέντρα </w:t>
      </w:r>
      <w:r w:rsidR="00ED4321">
        <w:t xml:space="preserve">τα </w:t>
      </w:r>
      <w:r>
        <w:t>πληρώνουν οι ελλειμματικοί προϋπολογισμοί  των Νοσοκομείων</w:t>
      </w:r>
      <w:r w:rsidR="00DB4662">
        <w:t>.</w:t>
      </w:r>
      <w:r>
        <w:t xml:space="preserve"> </w:t>
      </w:r>
      <w:r w:rsidR="00ED4321">
        <w:t>Ε</w:t>
      </w:r>
      <w:r w:rsidR="001E17F5">
        <w:t>κεί έχουν χρήματα</w:t>
      </w:r>
      <w:r w:rsidR="00ED4321">
        <w:t xml:space="preserve"> να δώσου</w:t>
      </w:r>
      <w:r w:rsidR="00DB4662">
        <w:t>ν</w:t>
      </w:r>
      <w:r w:rsidR="00ED4321">
        <w:t>. Για</w:t>
      </w:r>
      <w:r w:rsidR="001E17F5">
        <w:t xml:space="preserve"> να αγο</w:t>
      </w:r>
      <w:r w:rsidR="00DB4662">
        <w:t>ράσουν κανένα σεντόνι δεν έχουν</w:t>
      </w:r>
      <w:r w:rsidR="001E17F5">
        <w:t>. Γ</w:t>
      </w:r>
      <w:r>
        <w:t>ια τους εξωτερικούς Ασθενείς πληρώνει ο ΕΟΠΥΥ</w:t>
      </w:r>
      <w:r w:rsidR="001E17F5">
        <w:t xml:space="preserve"> και οι πολίτες συμμετοχή</w:t>
      </w:r>
      <w:r w:rsidR="00DB4662">
        <w:t xml:space="preserve"> 2</w:t>
      </w:r>
      <w:r w:rsidR="00ED4321">
        <w:t>5%</w:t>
      </w:r>
      <w:r>
        <w:t xml:space="preserve">. Ο ΕΟΠΥΥ πληρώνει </w:t>
      </w:r>
      <w:r w:rsidRPr="006A5FFD">
        <w:rPr>
          <w:b/>
        </w:rPr>
        <w:t xml:space="preserve">πάνω από </w:t>
      </w:r>
      <w:r w:rsidR="006A5FFD">
        <w:rPr>
          <w:b/>
        </w:rPr>
        <w:t>7</w:t>
      </w:r>
      <w:r w:rsidRPr="006A5FFD">
        <w:rPr>
          <w:b/>
        </w:rPr>
        <w:t>5εκ. ευρώ</w:t>
      </w:r>
      <w:r>
        <w:t xml:space="preserve"> το χρόνο στα Ιδιωτικά </w:t>
      </w:r>
      <w:r w:rsidR="00ED4321">
        <w:t xml:space="preserve">Διαγνωστικά </w:t>
      </w:r>
      <w:r w:rsidR="001E17F5">
        <w:t xml:space="preserve">Κέντρα για Αξονικές Τομογραφίες </w:t>
      </w:r>
      <w:r w:rsidR="001E17F5" w:rsidRPr="006A5FFD">
        <w:rPr>
          <w:b/>
        </w:rPr>
        <w:t>και</w:t>
      </w:r>
      <w:r w:rsidR="006A5FFD" w:rsidRPr="006A5FFD">
        <w:rPr>
          <w:b/>
        </w:rPr>
        <w:t xml:space="preserve"> 20</w:t>
      </w:r>
      <w:r w:rsidRPr="006A5FFD">
        <w:rPr>
          <w:b/>
        </w:rPr>
        <w:t xml:space="preserve">εκατ.ευρώ </w:t>
      </w:r>
      <w:r w:rsidR="001E17F5" w:rsidRPr="006A5FFD">
        <w:rPr>
          <w:b/>
        </w:rPr>
        <w:t>π</w:t>
      </w:r>
      <w:r w:rsidRPr="006A5FFD">
        <w:rPr>
          <w:b/>
        </w:rPr>
        <w:t>ληρώνουν</w:t>
      </w:r>
      <w:r>
        <w:t xml:space="preserve"> συμμετοχή από τη τσέπη </w:t>
      </w:r>
      <w:r w:rsidR="00ED4321">
        <w:t>τους οι πολίτες</w:t>
      </w:r>
      <w:r>
        <w:t xml:space="preserve">. </w:t>
      </w:r>
    </w:p>
    <w:p w:rsidR="00B35BEA" w:rsidRDefault="00B35BEA" w:rsidP="005E7828">
      <w:pPr>
        <w:spacing w:line="360" w:lineRule="auto"/>
        <w:jc w:val="both"/>
      </w:pPr>
      <w:r>
        <w:tab/>
        <w:t>Εάν</w:t>
      </w:r>
      <w:r w:rsidR="00085D9E">
        <w:t xml:space="preserve"> λειτουργούσαν οι Αξονικοί των Νοσοκομείων,</w:t>
      </w:r>
      <w:r>
        <w:t xml:space="preserve"> οι πολίτες</w:t>
      </w:r>
      <w:r w:rsidR="00085D9E">
        <w:t xml:space="preserve"> θα</w:t>
      </w:r>
      <w:r>
        <w:t xml:space="preserve"> εξυπηρετούντα</w:t>
      </w:r>
      <w:r w:rsidR="00085D9E">
        <w:t>ν</w:t>
      </w:r>
      <w:r>
        <w:t xml:space="preserve"> </w:t>
      </w:r>
      <w:r w:rsidR="00085D9E">
        <w:t xml:space="preserve">από </w:t>
      </w:r>
      <w:r>
        <w:t>τα Νοσοκομεία</w:t>
      </w:r>
      <w:r w:rsidR="00085D9E">
        <w:t xml:space="preserve"> </w:t>
      </w:r>
      <w:r w:rsidR="00ED4321">
        <w:t>χωρίς συμμετοχή. Ταυτόχρονα δεν</w:t>
      </w:r>
      <w:r>
        <w:t xml:space="preserve"> θα πλήρωνε </w:t>
      </w:r>
      <w:r w:rsidR="00085D9E">
        <w:t>εκατομμύρια ευρώ</w:t>
      </w:r>
      <w:r>
        <w:t xml:space="preserve"> ο ΕΟΠΥΥ.</w:t>
      </w:r>
      <w:r w:rsidR="00085D9E">
        <w:t xml:space="preserve"> </w:t>
      </w:r>
      <w:r w:rsidR="00085D9E" w:rsidRPr="00ED4321">
        <w:rPr>
          <w:b/>
        </w:rPr>
        <w:t xml:space="preserve">Τα χρήματα αυτά του ΕΟΠΥΥ θα μπορούσαν να </w:t>
      </w:r>
      <w:r w:rsidR="00ED4321">
        <w:rPr>
          <w:b/>
        </w:rPr>
        <w:t>αξιοποιη</w:t>
      </w:r>
      <w:r w:rsidR="00085D9E" w:rsidRPr="00ED4321">
        <w:rPr>
          <w:b/>
        </w:rPr>
        <w:t xml:space="preserve">θούν για συντήρηση </w:t>
      </w:r>
      <w:r w:rsidR="00085D9E" w:rsidRPr="00ED4321">
        <w:rPr>
          <w:b/>
        </w:rPr>
        <w:lastRenderedPageBreak/>
        <w:t xml:space="preserve">των κτιρίων και </w:t>
      </w:r>
      <w:r w:rsidR="00ED4321">
        <w:rPr>
          <w:b/>
        </w:rPr>
        <w:t>επισκευή των Αξονικών</w:t>
      </w:r>
      <w:r w:rsidR="00085D9E" w:rsidRPr="00ED4321">
        <w:rPr>
          <w:b/>
        </w:rPr>
        <w:t xml:space="preserve"> των Νοσοκομείων. Πως λοιπόν πατάσσει τη διαφθορά και τη διαπλοκή ο κος </w:t>
      </w:r>
      <w:proofErr w:type="spellStart"/>
      <w:r w:rsidR="00085D9E" w:rsidRPr="00ED4321">
        <w:rPr>
          <w:b/>
        </w:rPr>
        <w:t>Πολάκης</w:t>
      </w:r>
      <w:proofErr w:type="spellEnd"/>
      <w:r w:rsidR="00085D9E" w:rsidRPr="00ED4321">
        <w:rPr>
          <w:b/>
        </w:rPr>
        <w:t>;</w:t>
      </w:r>
      <w:r w:rsidR="00085D9E">
        <w:t xml:space="preserve"> </w:t>
      </w:r>
      <w:r>
        <w:t xml:space="preserve"> </w:t>
      </w:r>
      <w:r w:rsidRPr="00085D9E">
        <w:rPr>
          <w:b/>
        </w:rPr>
        <w:t>Οι περισσότεροι Αξονικοί Τομογράφοι των Νοσοκομείων είναι για τα σκουπίδια.</w:t>
      </w:r>
      <w:r>
        <w:t xml:space="preserve"> </w:t>
      </w:r>
      <w:proofErr w:type="spellStart"/>
      <w:r>
        <w:t>Μονοτομικοί</w:t>
      </w:r>
      <w:proofErr w:type="spellEnd"/>
      <w:r>
        <w:t xml:space="preserve"> έχουν φάει τα ψωμιά τους. Τα Νοσοκομεία δεν έχουν χρήματα να αγοράσουν ανταλλακτικά και να επισκευάσουν τους Αξονικούς Τομογράφους. Χαλάνε και μένουν χαλασμένοι για μεγάλο χρονικό διάστημα</w:t>
      </w:r>
      <w:r w:rsidR="00085D9E">
        <w:t>.</w:t>
      </w:r>
      <w:r>
        <w:t xml:space="preserve"> </w:t>
      </w:r>
      <w:r w:rsidR="00085D9E" w:rsidRPr="00ED4321">
        <w:rPr>
          <w:b/>
        </w:rPr>
        <w:t>Α</w:t>
      </w:r>
      <w:r w:rsidRPr="00ED4321">
        <w:rPr>
          <w:b/>
        </w:rPr>
        <w:t>πευθύνονται για δωρε</w:t>
      </w:r>
      <w:r w:rsidR="00085D9E" w:rsidRPr="00ED4321">
        <w:rPr>
          <w:b/>
        </w:rPr>
        <w:t>ές προμήθειας</w:t>
      </w:r>
      <w:r w:rsidRPr="00ED4321">
        <w:rPr>
          <w:b/>
        </w:rPr>
        <w:t xml:space="preserve"> ανταλλακτικών </w:t>
      </w:r>
      <w:r w:rsidR="00085D9E" w:rsidRPr="00ED4321">
        <w:rPr>
          <w:b/>
        </w:rPr>
        <w:t>και επισκευής στα</w:t>
      </w:r>
      <w:r w:rsidRPr="00ED4321">
        <w:rPr>
          <w:b/>
        </w:rPr>
        <w:t xml:space="preserve"> Ιδρύματα </w:t>
      </w:r>
      <w:r w:rsidR="00085D9E" w:rsidRPr="00ED4321">
        <w:rPr>
          <w:b/>
        </w:rPr>
        <w:t xml:space="preserve">της χώρας ή </w:t>
      </w:r>
      <w:r w:rsidRPr="00ED4321">
        <w:rPr>
          <w:b/>
        </w:rPr>
        <w:t>σε τράπεζες και ιδιώτες!!!</w:t>
      </w:r>
      <w:r>
        <w:t xml:space="preserve"> </w:t>
      </w:r>
      <w:r w:rsidR="00085D9E">
        <w:t xml:space="preserve">Απευθύνονται μέχρι και σε Έλληνες του εξωτερικού που έχουν συστήσει συλλόγους φίλων κάθε πόλης. </w:t>
      </w:r>
      <w:r>
        <w:t xml:space="preserve">Εκεί φτάσαμε!!! Η Υγεία των πολιτών να εξαρτάται από την φιλανθρωπία </w:t>
      </w:r>
      <w:r w:rsidR="00ED4321">
        <w:t>χωρίς να</w:t>
      </w:r>
      <w:r w:rsidR="00085D9E">
        <w:t xml:space="preserve"> είναι σε θέση να την </w:t>
      </w:r>
      <w:r>
        <w:t>εξασφαλί</w:t>
      </w:r>
      <w:r w:rsidR="00085D9E">
        <w:t>σ</w:t>
      </w:r>
      <w:r>
        <w:t xml:space="preserve">ει το Κράτος. </w:t>
      </w:r>
      <w:r w:rsidRPr="00085D9E">
        <w:rPr>
          <w:b/>
        </w:rPr>
        <w:t xml:space="preserve">Παλαιοί Αξονικοί Τομογράφοι δεν μπορούν να επισκευαστούν γιατί δεν </w:t>
      </w:r>
      <w:r w:rsidR="00085D9E">
        <w:rPr>
          <w:b/>
        </w:rPr>
        <w:t>κυκλοφορούν</w:t>
      </w:r>
      <w:r w:rsidRPr="00085D9E">
        <w:rPr>
          <w:b/>
        </w:rPr>
        <w:t xml:space="preserve"> πια ανταλλακτικά στην αγορά</w:t>
      </w:r>
      <w:r w:rsidR="00085D9E">
        <w:rPr>
          <w:b/>
        </w:rPr>
        <w:t xml:space="preserve"> (π.χ. </w:t>
      </w:r>
      <w:r w:rsidR="00DB4662">
        <w:rPr>
          <w:b/>
        </w:rPr>
        <w:t xml:space="preserve">Νοσοκομείο </w:t>
      </w:r>
      <w:r w:rsidR="00085D9E">
        <w:rPr>
          <w:b/>
        </w:rPr>
        <w:t>Λαμίας)</w:t>
      </w:r>
      <w:r>
        <w:t xml:space="preserve">. Φτάνουν σε σημείο τα Νοσοκομεία να </w:t>
      </w:r>
      <w:r w:rsidR="00ED4321">
        <w:t>ζητάνε</w:t>
      </w:r>
      <w:r>
        <w:t xml:space="preserve"> και να παίρνουν ανταλλακτικ</w:t>
      </w:r>
      <w:r w:rsidR="00085D9E">
        <w:t>ά από παροπλισμένους Αξονικούς ι</w:t>
      </w:r>
      <w:r>
        <w:t>δ</w:t>
      </w:r>
      <w:r w:rsidR="00085D9E">
        <w:t>ί</w:t>
      </w:r>
      <w:r w:rsidR="00DB4662">
        <w:t>ου τύπου από άλλα Νοσοκομεία!!!</w:t>
      </w:r>
    </w:p>
    <w:p w:rsidR="00ED4321" w:rsidRPr="006A5FFD" w:rsidRDefault="00ED4321" w:rsidP="005E7828">
      <w:pPr>
        <w:spacing w:line="360" w:lineRule="auto"/>
        <w:jc w:val="both"/>
        <w:rPr>
          <w:b/>
        </w:rPr>
      </w:pPr>
      <w:r>
        <w:tab/>
      </w:r>
      <w:r w:rsidRPr="006A5FFD">
        <w:rPr>
          <w:b/>
        </w:rPr>
        <w:t xml:space="preserve">Σε Αξονικούς </w:t>
      </w:r>
      <w:r w:rsidR="00DB4662" w:rsidRPr="006A5FFD">
        <w:rPr>
          <w:b/>
        </w:rPr>
        <w:t xml:space="preserve">Νοσοκομείων </w:t>
      </w:r>
      <w:r w:rsidRPr="006A5FFD">
        <w:rPr>
          <w:b/>
        </w:rPr>
        <w:t xml:space="preserve">δεν </w:t>
      </w:r>
      <w:r w:rsidR="00DB4662" w:rsidRPr="006A5FFD">
        <w:rPr>
          <w:b/>
        </w:rPr>
        <w:t>χορηγεί</w:t>
      </w:r>
      <w:r w:rsidRPr="006A5FFD">
        <w:rPr>
          <w:b/>
        </w:rPr>
        <w:t xml:space="preserve"> άδεια </w:t>
      </w:r>
      <w:r w:rsidR="00053860" w:rsidRPr="006A5FFD">
        <w:rPr>
          <w:b/>
        </w:rPr>
        <w:t>λειτουργίας</w:t>
      </w:r>
      <w:r w:rsidRPr="006A5FFD">
        <w:rPr>
          <w:b/>
        </w:rPr>
        <w:t xml:space="preserve"> ο ΔΗΜΟΚΡΙΤΟΣ (π.χ. </w:t>
      </w:r>
      <w:r w:rsidR="00053860" w:rsidRPr="006A5FFD">
        <w:rPr>
          <w:b/>
        </w:rPr>
        <w:t xml:space="preserve">Νοσοκομείο </w:t>
      </w:r>
      <w:r w:rsidRPr="006A5FFD">
        <w:rPr>
          <w:b/>
        </w:rPr>
        <w:t>ΚΑΡΠΕΝΗΣΙ</w:t>
      </w:r>
      <w:r w:rsidR="00053860" w:rsidRPr="006A5FFD">
        <w:rPr>
          <w:b/>
        </w:rPr>
        <w:t>)</w:t>
      </w:r>
      <w:r w:rsidRPr="006A5FFD">
        <w:rPr>
          <w:b/>
        </w:rPr>
        <w:t>, λόγω ακαταλληλότητάς του</w:t>
      </w:r>
      <w:r w:rsidR="00053860" w:rsidRPr="006A5FFD">
        <w:rPr>
          <w:b/>
        </w:rPr>
        <w:t>ς</w:t>
      </w:r>
      <w:r w:rsidRPr="006A5FFD">
        <w:rPr>
          <w:b/>
        </w:rPr>
        <w:t>.</w:t>
      </w:r>
    </w:p>
    <w:p w:rsidR="00B35BEA" w:rsidRDefault="00B35BEA" w:rsidP="005E7828">
      <w:pPr>
        <w:spacing w:line="360" w:lineRule="auto"/>
        <w:jc w:val="both"/>
      </w:pPr>
      <w:r>
        <w:tab/>
      </w:r>
      <w:r w:rsidRPr="00ED4321">
        <w:rPr>
          <w:b/>
        </w:rPr>
        <w:t xml:space="preserve">Οι Διοικήσεις των Νοσοκομείων για την προμήθεια νέων Αξονικών έπαψαν να απευθύνονται στον </w:t>
      </w:r>
      <w:proofErr w:type="spellStart"/>
      <w:r w:rsidR="00085D9E" w:rsidRPr="00ED4321">
        <w:rPr>
          <w:b/>
        </w:rPr>
        <w:t>κο</w:t>
      </w:r>
      <w:proofErr w:type="spellEnd"/>
      <w:r w:rsidR="00085D9E" w:rsidRPr="00ED4321">
        <w:rPr>
          <w:b/>
        </w:rPr>
        <w:t xml:space="preserve"> </w:t>
      </w:r>
      <w:proofErr w:type="spellStart"/>
      <w:r w:rsidR="00085D9E" w:rsidRPr="00ED4321">
        <w:rPr>
          <w:b/>
        </w:rPr>
        <w:t>Πολάκη</w:t>
      </w:r>
      <w:proofErr w:type="spellEnd"/>
      <w:r w:rsidR="00ED4321">
        <w:rPr>
          <w:b/>
        </w:rPr>
        <w:t>.</w:t>
      </w:r>
      <w:r w:rsidR="00085D9E" w:rsidRPr="00ED4321">
        <w:rPr>
          <w:b/>
        </w:rPr>
        <w:t xml:space="preserve"> </w:t>
      </w:r>
      <w:r w:rsidR="00ED4321">
        <w:rPr>
          <w:b/>
        </w:rPr>
        <w:t>Γ</w:t>
      </w:r>
      <w:r w:rsidR="00085D9E" w:rsidRPr="00ED4321">
        <w:rPr>
          <w:b/>
        </w:rPr>
        <w:t>νωρίζουν ότι η επαρκής χρηματοδότηση των Νοσοκομείων είναι μόνο για την τηλεόραση. Α</w:t>
      </w:r>
      <w:r w:rsidRPr="00ED4321">
        <w:rPr>
          <w:b/>
        </w:rPr>
        <w:t xml:space="preserve">πευθύνονται σε μεγάλα Ιδρύματα της Χώρας (Ίδρυμα Νιάρχου, Ίδρυμα </w:t>
      </w:r>
      <w:proofErr w:type="spellStart"/>
      <w:r w:rsidRPr="00ED4321">
        <w:rPr>
          <w:b/>
        </w:rPr>
        <w:t>Μποδοσάκ</w:t>
      </w:r>
      <w:r w:rsidR="00A922BB" w:rsidRPr="00ED4321">
        <w:rPr>
          <w:b/>
        </w:rPr>
        <w:t>ε</w:t>
      </w:r>
      <w:r w:rsidRPr="00ED4321">
        <w:rPr>
          <w:b/>
        </w:rPr>
        <w:t>ιο</w:t>
      </w:r>
      <w:proofErr w:type="spellEnd"/>
      <w:r w:rsidR="00ED4321">
        <w:rPr>
          <w:b/>
        </w:rPr>
        <w:t xml:space="preserve">, </w:t>
      </w:r>
      <w:proofErr w:type="spellStart"/>
      <w:r w:rsidR="00ED4321">
        <w:rPr>
          <w:b/>
        </w:rPr>
        <w:t>Ωνάσειο</w:t>
      </w:r>
      <w:proofErr w:type="spellEnd"/>
      <w:r w:rsidR="00A922BB" w:rsidRPr="00ED4321">
        <w:rPr>
          <w:b/>
        </w:rPr>
        <w:t xml:space="preserve"> κ.α.).</w:t>
      </w:r>
      <w:r w:rsidR="00A922BB">
        <w:t xml:space="preserve"> </w:t>
      </w:r>
      <w:r w:rsidR="00085D9E">
        <w:t>Οι ίδιοι Υπουργ</w:t>
      </w:r>
      <w:r w:rsidR="00A922BB">
        <w:t>ο</w:t>
      </w:r>
      <w:r w:rsidR="00085D9E">
        <w:t>ί</w:t>
      </w:r>
      <w:r w:rsidR="00A922BB">
        <w:t xml:space="preserve"> Υγείας </w:t>
      </w:r>
      <w:r w:rsidR="00085D9E">
        <w:t>κατευθύνουν τους φορείς και τις Διοικήσεις να απευθυνθούν για Δωρεά</w:t>
      </w:r>
      <w:r w:rsidR="00A922BB">
        <w:t xml:space="preserve"> Αξονικ</w:t>
      </w:r>
      <w:r w:rsidR="00ED4321">
        <w:t>ών</w:t>
      </w:r>
      <w:r w:rsidR="00A922BB">
        <w:t xml:space="preserve"> Τομογράφ</w:t>
      </w:r>
      <w:r w:rsidR="00ED4321">
        <w:t>ων σε</w:t>
      </w:r>
      <w:r w:rsidR="00A922BB">
        <w:t xml:space="preserve"> </w:t>
      </w:r>
      <w:r w:rsidR="00085D9E">
        <w:t xml:space="preserve">μεγάλα </w:t>
      </w:r>
      <w:r w:rsidR="00A922BB">
        <w:t xml:space="preserve">Ιδρύματα </w:t>
      </w:r>
      <w:r w:rsidR="00085D9E">
        <w:t>της χώρας</w:t>
      </w:r>
      <w:r w:rsidR="00A922BB">
        <w:t>.</w:t>
      </w:r>
    </w:p>
    <w:p w:rsidR="00A922BB" w:rsidRPr="00ED4321" w:rsidRDefault="00A922BB" w:rsidP="005E7828">
      <w:pPr>
        <w:spacing w:line="360" w:lineRule="auto"/>
        <w:jc w:val="both"/>
        <w:rPr>
          <w:b/>
        </w:rPr>
      </w:pPr>
      <w:r>
        <w:tab/>
      </w:r>
      <w:r w:rsidRPr="00085D9E">
        <w:rPr>
          <w:b/>
        </w:rPr>
        <w:t>Δυστυχώς πεθαίνουν Ασθενείς σε Νοσοκομεία που δεν έχουν Αξονικό Τομογράφο ή είναι χαλασμένος</w:t>
      </w:r>
      <w:r w:rsidR="00085D9E">
        <w:rPr>
          <w:b/>
        </w:rPr>
        <w:t xml:space="preserve"> λόγω καθυστέρησης στη διάγνωση</w:t>
      </w:r>
      <w:r w:rsidRPr="00085D9E">
        <w:rPr>
          <w:b/>
        </w:rPr>
        <w:t>.</w:t>
      </w:r>
      <w:r>
        <w:t xml:space="preserve"> </w:t>
      </w:r>
      <w:r w:rsidRPr="00ED4321">
        <w:rPr>
          <w:b/>
        </w:rPr>
        <w:t xml:space="preserve">Φυσικά σε κανένα πιστοποιητικό θανάτου δεν </w:t>
      </w:r>
      <w:r w:rsidR="00085D9E" w:rsidRPr="00ED4321">
        <w:rPr>
          <w:b/>
        </w:rPr>
        <w:t>ανα</w:t>
      </w:r>
      <w:r w:rsidRPr="00ED4321">
        <w:rPr>
          <w:b/>
        </w:rPr>
        <w:t>γράφεται ως αιτία θανάτου η έλλειψη Αξονικού Τομογράφου και η καθυστ</w:t>
      </w:r>
      <w:r w:rsidR="00516D09" w:rsidRPr="00ED4321">
        <w:rPr>
          <w:b/>
        </w:rPr>
        <w:t>ερημένη</w:t>
      </w:r>
      <w:r w:rsidRPr="00ED4321">
        <w:rPr>
          <w:b/>
        </w:rPr>
        <w:t xml:space="preserve"> χειρουργική αντιμετώπιση της Νόσου.</w:t>
      </w:r>
    </w:p>
    <w:p w:rsidR="00A922BB" w:rsidRDefault="00A922BB" w:rsidP="005E7828">
      <w:pPr>
        <w:spacing w:line="360" w:lineRule="auto"/>
        <w:jc w:val="both"/>
      </w:pPr>
      <w:r w:rsidRPr="00ED4321">
        <w:rPr>
          <w:b/>
        </w:rPr>
        <w:tab/>
        <w:t>Οι χειρουργοί Ιατρο</w:t>
      </w:r>
      <w:r w:rsidR="00516D09" w:rsidRPr="00ED4321">
        <w:rPr>
          <w:b/>
        </w:rPr>
        <w:t xml:space="preserve">ί έχουν σώσει πολλούς Ασθενείς </w:t>
      </w:r>
      <w:r w:rsidRPr="00ED4321">
        <w:rPr>
          <w:b/>
        </w:rPr>
        <w:t>χειρο</w:t>
      </w:r>
      <w:r w:rsidR="00516D09" w:rsidRPr="00ED4321">
        <w:rPr>
          <w:b/>
        </w:rPr>
        <w:t>υργώντας τους</w:t>
      </w:r>
      <w:r w:rsidRPr="00ED4321">
        <w:rPr>
          <w:b/>
        </w:rPr>
        <w:t xml:space="preserve"> στα τυφλά</w:t>
      </w:r>
      <w:r w:rsidR="00177A9F">
        <w:rPr>
          <w:b/>
        </w:rPr>
        <w:t>,</w:t>
      </w:r>
      <w:r w:rsidR="00516D09" w:rsidRPr="00ED4321">
        <w:rPr>
          <w:b/>
        </w:rPr>
        <w:t xml:space="preserve"> </w:t>
      </w:r>
      <w:r w:rsidR="00ED4321">
        <w:rPr>
          <w:b/>
        </w:rPr>
        <w:t>στην</w:t>
      </w:r>
      <w:r w:rsidR="00516D09" w:rsidRPr="00ED4321">
        <w:rPr>
          <w:b/>
        </w:rPr>
        <w:t xml:space="preserve"> ύστατη προσπάθεια να τους σώσουν.</w:t>
      </w:r>
      <w:r w:rsidR="00516D09">
        <w:t xml:space="preserve"> </w:t>
      </w:r>
      <w:r w:rsidRPr="00F535FF">
        <w:rPr>
          <w:b/>
        </w:rPr>
        <w:t xml:space="preserve">Οι </w:t>
      </w:r>
      <w:r w:rsidR="00516D09" w:rsidRPr="00F535FF">
        <w:rPr>
          <w:b/>
        </w:rPr>
        <w:t xml:space="preserve">εν λόγω </w:t>
      </w:r>
      <w:r w:rsidRPr="00F535FF">
        <w:rPr>
          <w:b/>
        </w:rPr>
        <w:t xml:space="preserve">Ασθενείς </w:t>
      </w:r>
      <w:r w:rsidR="00516D09" w:rsidRPr="00F535FF">
        <w:rPr>
          <w:b/>
        </w:rPr>
        <w:t xml:space="preserve">θα είχαν πεθάνει </w:t>
      </w:r>
      <w:r w:rsidRPr="00F535FF">
        <w:rPr>
          <w:b/>
        </w:rPr>
        <w:t xml:space="preserve">εάν οι Ιατροί </w:t>
      </w:r>
      <w:r w:rsidR="00516D09" w:rsidRPr="00F535FF">
        <w:rPr>
          <w:b/>
        </w:rPr>
        <w:t>τηρούσαν</w:t>
      </w:r>
      <w:r w:rsidRPr="00F535FF">
        <w:rPr>
          <w:b/>
        </w:rPr>
        <w:t xml:space="preserve"> το θεραπευτικό πρωτόκολλο </w:t>
      </w:r>
      <w:r w:rsidR="00516D09" w:rsidRPr="00F535FF">
        <w:rPr>
          <w:b/>
        </w:rPr>
        <w:t xml:space="preserve">και δεν έβαζαν το κεφάλι τους στο ντορβά. </w:t>
      </w:r>
      <w:r w:rsidR="00ED4321">
        <w:t xml:space="preserve">Εφημερεύοντα </w:t>
      </w:r>
      <w:r>
        <w:t xml:space="preserve">Νοσοκομεία </w:t>
      </w:r>
      <w:r w:rsidR="00516D09">
        <w:t>διαθέτουν</w:t>
      </w:r>
      <w:r>
        <w:t xml:space="preserve"> καινούργιους</w:t>
      </w:r>
      <w:r w:rsidR="00ED4321">
        <w:t xml:space="preserve"> </w:t>
      </w:r>
      <w:proofErr w:type="spellStart"/>
      <w:r w:rsidR="00ED4321">
        <w:t>πολυτομ</w:t>
      </w:r>
      <w:r w:rsidR="00516D09">
        <w:t>ικούς</w:t>
      </w:r>
      <w:proofErr w:type="spellEnd"/>
      <w:r>
        <w:t xml:space="preserve"> Αξονικούς και δεν </w:t>
      </w:r>
      <w:r w:rsidR="00516D09">
        <w:t>υπάρχει</w:t>
      </w:r>
      <w:r>
        <w:t xml:space="preserve"> προσωπικό να λειτουργ</w:t>
      </w:r>
      <w:r w:rsidR="00516D09">
        <w:t>ήσου</w:t>
      </w:r>
      <w:r>
        <w:t>ν στις τρεις βάρδιες</w:t>
      </w:r>
      <w:r w:rsidR="00ED4321">
        <w:t>.</w:t>
      </w:r>
      <w:r>
        <w:t xml:space="preserve"> </w:t>
      </w:r>
      <w:r w:rsidRPr="006A5FFD">
        <w:rPr>
          <w:b/>
        </w:rPr>
        <w:t>Λειτουργούν μόνο το πρωί!!! Απόγευμα και νύκτα όποιος αρρωστήσει</w:t>
      </w:r>
      <w:r w:rsidR="00C204DE" w:rsidRPr="006A5FFD">
        <w:rPr>
          <w:b/>
        </w:rPr>
        <w:t>,</w:t>
      </w:r>
      <w:r>
        <w:t xml:space="preserve"> </w:t>
      </w:r>
      <w:r w:rsidR="00C204DE">
        <w:t>πάθει τροχαίο και είναι άκρως απαραίτητη η</w:t>
      </w:r>
      <w:r>
        <w:t xml:space="preserve"> Αξονική</w:t>
      </w:r>
      <w:r w:rsidR="00ED4321">
        <w:t>,</w:t>
      </w:r>
      <w:r>
        <w:t xml:space="preserve"> </w:t>
      </w:r>
      <w:r w:rsidR="00C204DE">
        <w:t>διακομίζεται</w:t>
      </w:r>
      <w:r w:rsidR="00ED4321">
        <w:t>,</w:t>
      </w:r>
      <w:r w:rsidR="00C204DE">
        <w:t xml:space="preserve"> </w:t>
      </w:r>
      <w:r w:rsidR="00ED4321">
        <w:t xml:space="preserve">ταλαιπωρείται </w:t>
      </w:r>
      <w:r w:rsidR="00C204DE">
        <w:t>και κινδυνεύει η ζωή του</w:t>
      </w:r>
      <w:r>
        <w:t xml:space="preserve">. </w:t>
      </w:r>
    </w:p>
    <w:p w:rsidR="00462D29" w:rsidRDefault="00462D29" w:rsidP="005E7828">
      <w:pPr>
        <w:spacing w:line="360" w:lineRule="auto"/>
        <w:jc w:val="both"/>
      </w:pPr>
    </w:p>
    <w:p w:rsidR="00531B33" w:rsidRDefault="00531B33" w:rsidP="00CD15E3">
      <w:pPr>
        <w:spacing w:line="360" w:lineRule="auto"/>
        <w:jc w:val="center"/>
        <w:rPr>
          <w:b/>
        </w:rPr>
      </w:pPr>
    </w:p>
    <w:p w:rsidR="00CD15E3" w:rsidRDefault="00CD15E3" w:rsidP="00CD15E3">
      <w:pPr>
        <w:spacing w:line="360" w:lineRule="auto"/>
        <w:jc w:val="center"/>
        <w:rPr>
          <w:b/>
        </w:rPr>
      </w:pPr>
      <w:r>
        <w:rPr>
          <w:b/>
        </w:rPr>
        <w:lastRenderedPageBreak/>
        <w:t>ΚΑΤΑΣΤΑΣΗ ΝΟΣΟΚΟΜΕΙΩΝ ΣΕ ΑΞΟΝΙΚΟΥΣ ΤΟΜΟΓΡΑΦΟΥΣ</w:t>
      </w:r>
    </w:p>
    <w:p w:rsidR="00CD15E3" w:rsidRPr="00CD15E3" w:rsidRDefault="00CD15E3" w:rsidP="00CD15E3">
      <w:pPr>
        <w:spacing w:line="360" w:lineRule="auto"/>
        <w:ind w:firstLine="720"/>
        <w:jc w:val="both"/>
        <w:rPr>
          <w:b/>
        </w:rPr>
      </w:pPr>
      <w:r w:rsidRPr="00CD15E3">
        <w:rPr>
          <w:b/>
        </w:rPr>
        <w:t xml:space="preserve">ΝΟΣΟΚΟΜΕΙΑ ΠΟΥ ΕΦΗΜΕΡΕΥΟΥΝ ΚΑΙ ΔΕΝ ΈΧΟΥΝ ΚΑΘΟΛΟΥ ΑΞΟΝΙΚΟ ΤΟΜΟΦΡΑΦΟ: </w:t>
      </w:r>
      <w:r w:rsidRPr="00CD15E3">
        <w:t>Έλενας Βενιζέλου, Αγλαΐα Κυριακού, Άγιος Δημήτριος Θεσσαλονίκης,  Γιανν</w:t>
      </w:r>
      <w:r w:rsidR="00531B33">
        <w:t>ιτσά, Έδεσα, Νάουσα, Γουμένισσα</w:t>
      </w:r>
      <w:r w:rsidRPr="00CD15E3">
        <w:t xml:space="preserve"> Κιλκίς, Κάρυστος, Κύμη, Μολάοι, Κυπαρισσία, Καλάβρυτα, Αίγιο (εθνική οδό), </w:t>
      </w:r>
      <w:proofErr w:type="spellStart"/>
      <w:r w:rsidRPr="00CD15E3">
        <w:t>Κρέστενα</w:t>
      </w:r>
      <w:proofErr w:type="spellEnd"/>
      <w:r w:rsidRPr="00CD15E3">
        <w:t>, Αμαλιάδα, Ιεράπετρα, Ικαρία</w:t>
      </w:r>
      <w:r w:rsidR="006A5FFD">
        <w:t>, Σαντορίνη</w:t>
      </w:r>
      <w:r w:rsidRPr="00CD15E3">
        <w:t>.</w:t>
      </w:r>
      <w:r w:rsidRPr="00CD15E3">
        <w:rPr>
          <w:b/>
        </w:rPr>
        <w:t xml:space="preserve"> </w:t>
      </w:r>
    </w:p>
    <w:p w:rsidR="00CD15E3" w:rsidRPr="00CD15E3" w:rsidRDefault="00C204DE" w:rsidP="00CD15E3">
      <w:pPr>
        <w:spacing w:line="360" w:lineRule="auto"/>
        <w:ind w:firstLine="720"/>
        <w:jc w:val="both"/>
      </w:pPr>
      <w:r>
        <w:rPr>
          <w:b/>
        </w:rPr>
        <w:t>Ν</w:t>
      </w:r>
      <w:r w:rsidR="00666A44">
        <w:rPr>
          <w:b/>
        </w:rPr>
        <w:t>ΟΣΟΚΟΜΕΙΑ ΠΟΥ ΥΠΟΛΕΙΤΟΥΡΓΟΥΝ ΟΙ ΑΞΟΝΙΚΟΙ ΛΟΓΩ ΒΛΑΒΩΝ Ή ΕΛΛΕΙΨΕΩΝ ΠΡΟΣΩΠΙΚΟΥ</w:t>
      </w:r>
      <w:r w:rsidR="00CD15E3" w:rsidRPr="00CD15E3">
        <w:t>: Καρδίτσα, Πολύγυρος, Λειβαδιά (μόνο πρωινή βάρδια, εθνική οδό), Άμφισσα (μόνο πρωινή βάρδια), Θήβα (λειτουργεί 1φορά την εβδομάδα και είναι πάνω σε εθνική οδό), Χαλκίδα (μόνο πρωινή βάρδια και 3 απογεύματα), Λαμία (είναι για τα σκουπίδια)</w:t>
      </w:r>
      <w:r w:rsidR="00531B33">
        <w:t>, Άρτα,</w:t>
      </w:r>
      <w:r>
        <w:t xml:space="preserve"> Γ.Ν.</w:t>
      </w:r>
      <w:r w:rsidR="00531B33">
        <w:t xml:space="preserve"> </w:t>
      </w:r>
      <w:r>
        <w:t>Λάρισας, Πανεπιστημιακό Λάρισας (ο ένας εκ των δύο), Πρέβεζα, Κέρκυρα, Λευκάδα, Φιλιάτες</w:t>
      </w:r>
      <w:r w:rsidR="00CD15E3" w:rsidRPr="00CD15E3">
        <w:t>.</w:t>
      </w:r>
    </w:p>
    <w:p w:rsidR="009304F6" w:rsidRDefault="00F535FF" w:rsidP="00666A44">
      <w:pPr>
        <w:spacing w:line="360" w:lineRule="auto"/>
        <w:ind w:firstLine="720"/>
        <w:jc w:val="both"/>
      </w:pPr>
      <w:r>
        <w:rPr>
          <w:b/>
        </w:rPr>
        <w:t xml:space="preserve">ΝΟΣΟΚΟΜΕΙΑ ΠΟΥ </w:t>
      </w:r>
      <w:r w:rsidR="009304F6">
        <w:rPr>
          <w:b/>
        </w:rPr>
        <w:t>Δ</w:t>
      </w:r>
      <w:r w:rsidR="00666A44">
        <w:rPr>
          <w:b/>
        </w:rPr>
        <w:t xml:space="preserve">ΕΝ ΛΕΙΤΟΥΡΓΟΥΝ </w:t>
      </w:r>
      <w:r w:rsidR="00ED4321">
        <w:rPr>
          <w:b/>
        </w:rPr>
        <w:t>ΑΥΤΗ ΤΗ ΣΤΙΓΜΗ ΟΙ ΑΞΟΝΙΚΟΙ ΛΟΓΩ ΒΛΑΒΩΝ</w:t>
      </w:r>
      <w:r w:rsidR="009304F6">
        <w:rPr>
          <w:b/>
        </w:rPr>
        <w:t xml:space="preserve">: </w:t>
      </w:r>
      <w:proofErr w:type="spellStart"/>
      <w:r w:rsidR="009304F6">
        <w:t>Σισμανόγλειο</w:t>
      </w:r>
      <w:proofErr w:type="spellEnd"/>
      <w:r w:rsidR="009304F6">
        <w:t>, Σητείας, Άγιος Νικόλαος, Καρπενησίου, Μεσολογγίου.</w:t>
      </w:r>
    </w:p>
    <w:p w:rsidR="00C204DE" w:rsidRDefault="00C204DE" w:rsidP="00666A44">
      <w:pPr>
        <w:spacing w:line="360" w:lineRule="auto"/>
        <w:ind w:firstLine="720"/>
        <w:jc w:val="both"/>
        <w:rPr>
          <w:b/>
        </w:rPr>
      </w:pPr>
      <w:r w:rsidRPr="00CD15E3">
        <w:rPr>
          <w:b/>
        </w:rPr>
        <w:t>Σ</w:t>
      </w:r>
      <w:r w:rsidR="00666A44">
        <w:rPr>
          <w:b/>
        </w:rPr>
        <w:t>ΗΜΕΙΩΣΗ: Μ</w:t>
      </w:r>
      <w:r w:rsidRPr="00CD15E3">
        <w:rPr>
          <w:b/>
        </w:rPr>
        <w:t>ε</w:t>
      </w:r>
      <w:r w:rsidR="00666A44">
        <w:rPr>
          <w:b/>
        </w:rPr>
        <w:t xml:space="preserve">ταξύ </w:t>
      </w:r>
      <w:r w:rsidRPr="00CD15E3">
        <w:rPr>
          <w:b/>
        </w:rPr>
        <w:t xml:space="preserve">των Νοσοκομείων Λάρισας και Αττικής (εθνική οδός) </w:t>
      </w:r>
      <w:r w:rsidR="00666A44">
        <w:rPr>
          <w:b/>
        </w:rPr>
        <w:t xml:space="preserve">ΔΕΝ ΥΠΑΡΧΕΙ ΑΞΟΝΙΚΟΣ </w:t>
      </w:r>
      <w:r w:rsidR="00ED4321">
        <w:rPr>
          <w:b/>
        </w:rPr>
        <w:t>ΤΙΣ ΠΕΡΙΣΣΟΤΕΡΕΣ</w:t>
      </w:r>
      <w:r w:rsidR="00666A44">
        <w:rPr>
          <w:b/>
        </w:rPr>
        <w:t xml:space="preserve"> ΩΡΕΣ ΤΟ 24ΩΡΟ.</w:t>
      </w:r>
      <w:r w:rsidR="00ED4321">
        <w:rPr>
          <w:b/>
        </w:rPr>
        <w:t xml:space="preserve"> 365 ΧΙΛΙΟΜΕΤΡΑ ΕΘΝΙΚΗ ΟΔΟ. </w:t>
      </w:r>
      <w:r w:rsidR="00F535FF">
        <w:rPr>
          <w:b/>
        </w:rPr>
        <w:t xml:space="preserve">ΣΤΟ ΝΟΣΟΚΟΜΕΙΟ </w:t>
      </w:r>
      <w:r w:rsidR="00ED4321">
        <w:rPr>
          <w:b/>
        </w:rPr>
        <w:t>ΑΙΓΙΟ</w:t>
      </w:r>
      <w:r w:rsidR="00F535FF">
        <w:rPr>
          <w:b/>
        </w:rPr>
        <w:t>Υ</w:t>
      </w:r>
      <w:r w:rsidR="00ED4321">
        <w:rPr>
          <w:b/>
        </w:rPr>
        <w:t xml:space="preserve"> </w:t>
      </w:r>
      <w:r w:rsidR="00F535FF">
        <w:rPr>
          <w:b/>
        </w:rPr>
        <w:t xml:space="preserve">(που είναι πάνω στην </w:t>
      </w:r>
      <w:r w:rsidR="00ED4321">
        <w:rPr>
          <w:b/>
        </w:rPr>
        <w:t>ΕΘΝΙΚΗ ΟΔΟ ΔΕΝ ΛΕΙΤΟΥΡΓΕΙ Ο ΑΞΟΝΙΚΟΣ.</w:t>
      </w:r>
      <w:r w:rsidR="00666A44">
        <w:rPr>
          <w:b/>
        </w:rPr>
        <w:t xml:space="preserve"> Κ</w:t>
      </w:r>
      <w:r>
        <w:rPr>
          <w:b/>
        </w:rPr>
        <w:t>ινδυνεύουν ή όχι οι Ασθενείς;</w:t>
      </w:r>
    </w:p>
    <w:p w:rsidR="005321EA" w:rsidRDefault="005321EA" w:rsidP="00666A44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Σημαντικό επίσης είναι ότι στο ΠΑΓΝΗ δεν λειτουργεί </w:t>
      </w:r>
      <w:r w:rsidR="00C13A28">
        <w:rPr>
          <w:b/>
        </w:rPr>
        <w:t xml:space="preserve">λόγω βλάβης το μηχάνημα </w:t>
      </w:r>
      <w:proofErr w:type="spellStart"/>
      <w:r w:rsidR="00C13A28">
        <w:rPr>
          <w:b/>
        </w:rPr>
        <w:t>βραχυθεραπείας</w:t>
      </w:r>
      <w:proofErr w:type="spellEnd"/>
      <w:r w:rsidR="00C13A28">
        <w:rPr>
          <w:b/>
        </w:rPr>
        <w:t xml:space="preserve"> ή </w:t>
      </w:r>
      <w:proofErr w:type="spellStart"/>
      <w:r>
        <w:rPr>
          <w:b/>
        </w:rPr>
        <w:t>ενδοκοιλωτικής</w:t>
      </w:r>
      <w:proofErr w:type="spellEnd"/>
      <w:r>
        <w:rPr>
          <w:b/>
        </w:rPr>
        <w:t xml:space="preserve"> θεραπείας. Γυναίκες καρκινοπαθείς </w:t>
      </w:r>
      <w:r w:rsidR="00C13A28">
        <w:rPr>
          <w:b/>
        </w:rPr>
        <w:t>αναγκάζονται να πηγαίνουν</w:t>
      </w:r>
      <w:r>
        <w:rPr>
          <w:b/>
        </w:rPr>
        <w:t xml:space="preserve"> στην Αθήνα</w:t>
      </w:r>
      <w:r w:rsidR="00C13A28">
        <w:rPr>
          <w:b/>
        </w:rPr>
        <w:t xml:space="preserve"> για θεραπεία</w:t>
      </w:r>
      <w:r>
        <w:rPr>
          <w:b/>
        </w:rPr>
        <w:t>.</w:t>
      </w:r>
    </w:p>
    <w:p w:rsidR="00C204DE" w:rsidRDefault="00C204DE" w:rsidP="009304F6">
      <w:pPr>
        <w:spacing w:line="360" w:lineRule="auto"/>
        <w:ind w:firstLine="720"/>
      </w:pPr>
    </w:p>
    <w:p w:rsidR="009304F6" w:rsidRDefault="005321EA" w:rsidP="009304F6">
      <w:pPr>
        <w:spacing w:line="360" w:lineRule="auto"/>
        <w:ind w:firstLine="720"/>
      </w:pPr>
      <w:r>
        <w:t>Ενδεικτικά</w:t>
      </w:r>
      <w:r w:rsidR="009304F6">
        <w:t>:</w:t>
      </w:r>
    </w:p>
    <w:p w:rsidR="009304F6" w:rsidRPr="009304F6" w:rsidRDefault="00212649" w:rsidP="00212649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t>Γ.Ν.</w:t>
      </w:r>
      <w:r w:rsidR="009304F6" w:rsidRPr="00212649">
        <w:rPr>
          <w:rFonts w:ascii="Times New Roman" w:hAnsi="Times New Roman"/>
          <w:b/>
          <w:sz w:val="24"/>
          <w:szCs w:val="24"/>
          <w:u w:val="single"/>
        </w:rPr>
        <w:t xml:space="preserve"> Κ</w:t>
      </w:r>
      <w:r w:rsidRPr="00212649">
        <w:rPr>
          <w:rFonts w:ascii="Times New Roman" w:hAnsi="Times New Roman"/>
          <w:b/>
          <w:sz w:val="24"/>
          <w:szCs w:val="24"/>
          <w:u w:val="single"/>
        </w:rPr>
        <w:t>ΥΜΗΣ</w:t>
      </w:r>
      <w:r w:rsidR="009304F6">
        <w:rPr>
          <w:rFonts w:ascii="Times New Roman" w:hAnsi="Times New Roman"/>
          <w:sz w:val="24"/>
          <w:szCs w:val="24"/>
        </w:rPr>
        <w:t xml:space="preserve">: </w:t>
      </w:r>
      <w:r w:rsidR="009304F6" w:rsidRPr="009304F6">
        <w:rPr>
          <w:rFonts w:ascii="Times New Roman" w:hAnsi="Times New Roman"/>
          <w:sz w:val="24"/>
          <w:szCs w:val="24"/>
        </w:rPr>
        <w:t>Δεν έχει αξονικό τομογράφο</w:t>
      </w:r>
    </w:p>
    <w:p w:rsidR="009304F6" w:rsidRPr="009304F6" w:rsidRDefault="00212649" w:rsidP="00212649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t>Γ.Ν.</w:t>
      </w:r>
      <w:r w:rsidR="009304F6" w:rsidRPr="00212649">
        <w:rPr>
          <w:rFonts w:ascii="Times New Roman" w:hAnsi="Times New Roman"/>
          <w:b/>
          <w:sz w:val="24"/>
          <w:szCs w:val="24"/>
          <w:u w:val="single"/>
        </w:rPr>
        <w:t xml:space="preserve"> Κ</w:t>
      </w:r>
      <w:r w:rsidRPr="00212649">
        <w:rPr>
          <w:rFonts w:ascii="Times New Roman" w:hAnsi="Times New Roman"/>
          <w:b/>
          <w:sz w:val="24"/>
          <w:szCs w:val="24"/>
          <w:u w:val="single"/>
        </w:rPr>
        <w:t>ΑΡΥΣΤΟΥ</w:t>
      </w:r>
      <w:r w:rsidR="009304F6">
        <w:rPr>
          <w:rFonts w:ascii="Times New Roman" w:hAnsi="Times New Roman"/>
          <w:sz w:val="24"/>
          <w:szCs w:val="24"/>
        </w:rPr>
        <w:t xml:space="preserve">: </w:t>
      </w:r>
      <w:r w:rsidR="009304F6" w:rsidRPr="009304F6">
        <w:rPr>
          <w:rFonts w:ascii="Times New Roman" w:hAnsi="Times New Roman"/>
          <w:sz w:val="24"/>
          <w:szCs w:val="24"/>
        </w:rPr>
        <w:t>Δεν έχει αξονικό τομογράφο</w:t>
      </w:r>
    </w:p>
    <w:p w:rsidR="009304F6" w:rsidRPr="009304F6" w:rsidRDefault="00212649" w:rsidP="00212649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t>Γ.Ν.</w:t>
      </w:r>
      <w:r w:rsidR="009304F6" w:rsidRPr="00212649">
        <w:rPr>
          <w:rFonts w:ascii="Times New Roman" w:hAnsi="Times New Roman"/>
          <w:b/>
          <w:sz w:val="24"/>
          <w:szCs w:val="24"/>
          <w:u w:val="single"/>
        </w:rPr>
        <w:t xml:space="preserve"> Χ</w:t>
      </w:r>
      <w:r w:rsidRPr="00212649">
        <w:rPr>
          <w:rFonts w:ascii="Times New Roman" w:hAnsi="Times New Roman"/>
          <w:b/>
          <w:sz w:val="24"/>
          <w:szCs w:val="24"/>
          <w:u w:val="single"/>
        </w:rPr>
        <w:t>ΑΛΚΙΔΑΣ</w:t>
      </w:r>
      <w:r w:rsidR="009304F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304F6" w:rsidRPr="009304F6">
        <w:rPr>
          <w:rFonts w:ascii="Times New Roman" w:hAnsi="Times New Roman"/>
          <w:sz w:val="24"/>
          <w:szCs w:val="24"/>
        </w:rPr>
        <w:t xml:space="preserve">Λειτουργεί πρωινή βάρδια και τρία απογεύματα την εβδομάδα, </w:t>
      </w:r>
      <w:r w:rsidR="00666A44">
        <w:rPr>
          <w:rFonts w:ascii="Times New Roman" w:hAnsi="Times New Roman"/>
          <w:sz w:val="24"/>
          <w:szCs w:val="24"/>
        </w:rPr>
        <w:t>(</w:t>
      </w:r>
      <w:r w:rsidR="009304F6" w:rsidRPr="009304F6">
        <w:rPr>
          <w:rFonts w:ascii="Times New Roman" w:hAnsi="Times New Roman"/>
          <w:sz w:val="24"/>
          <w:szCs w:val="24"/>
        </w:rPr>
        <w:t>είναι απαραίτητη η 24ωρη λειτουργία του</w:t>
      </w:r>
      <w:r w:rsidR="00666A44">
        <w:rPr>
          <w:rFonts w:ascii="Times New Roman" w:hAnsi="Times New Roman"/>
          <w:sz w:val="24"/>
          <w:szCs w:val="24"/>
        </w:rPr>
        <w:t>)</w:t>
      </w:r>
      <w:r w:rsidR="009304F6" w:rsidRPr="009304F6">
        <w:rPr>
          <w:rFonts w:ascii="Times New Roman" w:hAnsi="Times New Roman"/>
          <w:sz w:val="24"/>
          <w:szCs w:val="24"/>
        </w:rPr>
        <w:t>. Είναι κατασκευής 2004 και κατά διαστήματα παρουσιάζει προβλήματα λειτουργίας από βλάβες.</w:t>
      </w:r>
    </w:p>
    <w:p w:rsidR="009304F6" w:rsidRPr="009304F6" w:rsidRDefault="00212649" w:rsidP="00212649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t>Γ.Ν.</w:t>
      </w:r>
      <w:r w:rsidR="009304F6" w:rsidRPr="00212649">
        <w:rPr>
          <w:rFonts w:ascii="Times New Roman" w:hAnsi="Times New Roman"/>
          <w:b/>
          <w:sz w:val="24"/>
          <w:szCs w:val="24"/>
          <w:u w:val="single"/>
        </w:rPr>
        <w:t xml:space="preserve"> Θ</w:t>
      </w:r>
      <w:r w:rsidRPr="00212649">
        <w:rPr>
          <w:rFonts w:ascii="Times New Roman" w:hAnsi="Times New Roman"/>
          <w:b/>
          <w:sz w:val="24"/>
          <w:szCs w:val="24"/>
          <w:u w:val="single"/>
        </w:rPr>
        <w:t>ΗΒΑΣ</w:t>
      </w:r>
      <w:r w:rsidR="009304F6">
        <w:rPr>
          <w:rFonts w:ascii="Times New Roman" w:hAnsi="Times New Roman"/>
          <w:sz w:val="24"/>
          <w:szCs w:val="24"/>
        </w:rPr>
        <w:t xml:space="preserve">: </w:t>
      </w:r>
      <w:r w:rsidR="009304F6" w:rsidRPr="009304F6">
        <w:rPr>
          <w:rFonts w:ascii="Times New Roman" w:hAnsi="Times New Roman"/>
          <w:sz w:val="24"/>
          <w:szCs w:val="24"/>
        </w:rPr>
        <w:t>Λειτουργεί μια φορά τη βδομάδα πρωινή βάρδια με προσωπικό από το Νοσοκομείο Λειβαδιάς.</w:t>
      </w:r>
    </w:p>
    <w:p w:rsidR="009304F6" w:rsidRPr="009304F6" w:rsidRDefault="00212649" w:rsidP="00212649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t>Γ.Ν.</w:t>
      </w:r>
      <w:r w:rsidR="009304F6" w:rsidRPr="00212649">
        <w:rPr>
          <w:rFonts w:ascii="Times New Roman" w:hAnsi="Times New Roman"/>
          <w:b/>
          <w:sz w:val="24"/>
          <w:szCs w:val="24"/>
          <w:u w:val="single"/>
        </w:rPr>
        <w:t xml:space="preserve"> Λ</w:t>
      </w:r>
      <w:r w:rsidRPr="00212649">
        <w:rPr>
          <w:rFonts w:ascii="Times New Roman" w:hAnsi="Times New Roman"/>
          <w:b/>
          <w:sz w:val="24"/>
          <w:szCs w:val="24"/>
          <w:u w:val="single"/>
        </w:rPr>
        <w:t>ΕΙΒΑΔΙΑΣ</w:t>
      </w:r>
      <w:r w:rsidR="009304F6">
        <w:rPr>
          <w:rFonts w:ascii="Times New Roman" w:hAnsi="Times New Roman"/>
          <w:sz w:val="24"/>
          <w:szCs w:val="24"/>
        </w:rPr>
        <w:t xml:space="preserve">: </w:t>
      </w:r>
      <w:r w:rsidR="009304F6" w:rsidRPr="009304F6">
        <w:rPr>
          <w:rFonts w:ascii="Times New Roman" w:hAnsi="Times New Roman"/>
          <w:sz w:val="24"/>
          <w:szCs w:val="24"/>
        </w:rPr>
        <w:t>Λειτουργεί μόνο πρωινή βάρδια και είναι κατασκευής 2006.</w:t>
      </w:r>
    </w:p>
    <w:p w:rsidR="009304F6" w:rsidRPr="009304F6" w:rsidRDefault="00212649" w:rsidP="00212649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t>Γ.Ν.</w:t>
      </w:r>
      <w:r w:rsidR="009304F6" w:rsidRPr="00212649">
        <w:rPr>
          <w:rFonts w:ascii="Times New Roman" w:hAnsi="Times New Roman"/>
          <w:b/>
          <w:sz w:val="24"/>
          <w:szCs w:val="24"/>
          <w:u w:val="single"/>
        </w:rPr>
        <w:t xml:space="preserve"> Λ</w:t>
      </w:r>
      <w:r w:rsidRPr="00212649">
        <w:rPr>
          <w:rFonts w:ascii="Times New Roman" w:hAnsi="Times New Roman"/>
          <w:b/>
          <w:sz w:val="24"/>
          <w:szCs w:val="24"/>
          <w:u w:val="single"/>
        </w:rPr>
        <w:t>ΑΜΙΑΣ</w:t>
      </w:r>
      <w:r w:rsidR="009304F6">
        <w:rPr>
          <w:rFonts w:ascii="Times New Roman" w:hAnsi="Times New Roman"/>
          <w:sz w:val="24"/>
          <w:szCs w:val="24"/>
        </w:rPr>
        <w:t xml:space="preserve">: </w:t>
      </w:r>
      <w:r w:rsidR="00666A44">
        <w:rPr>
          <w:rFonts w:ascii="Times New Roman" w:hAnsi="Times New Roman"/>
          <w:sz w:val="24"/>
          <w:szCs w:val="24"/>
        </w:rPr>
        <w:t>Είναι κατασκευής 2001.</w:t>
      </w:r>
      <w:r w:rsidR="009304F6" w:rsidRPr="009304F6">
        <w:rPr>
          <w:rFonts w:ascii="Times New Roman" w:hAnsi="Times New Roman"/>
          <w:sz w:val="24"/>
          <w:szCs w:val="24"/>
        </w:rPr>
        <w:t xml:space="preserve"> </w:t>
      </w:r>
      <w:r w:rsidR="00666A44">
        <w:rPr>
          <w:rFonts w:ascii="Times New Roman" w:hAnsi="Times New Roman"/>
          <w:sz w:val="24"/>
          <w:szCs w:val="24"/>
        </w:rPr>
        <w:t>Κ</w:t>
      </w:r>
      <w:r w:rsidR="009304F6" w:rsidRPr="009304F6">
        <w:rPr>
          <w:rFonts w:ascii="Times New Roman" w:hAnsi="Times New Roman"/>
          <w:sz w:val="24"/>
          <w:szCs w:val="24"/>
        </w:rPr>
        <w:t>ατά διαστήματα παρουσιάζει προβλήματα από βλάβες</w:t>
      </w:r>
      <w:r w:rsidR="00666A44">
        <w:rPr>
          <w:rFonts w:ascii="Times New Roman" w:hAnsi="Times New Roman"/>
          <w:sz w:val="24"/>
          <w:szCs w:val="24"/>
        </w:rPr>
        <w:t xml:space="preserve"> είναι για τα σκουπίδια</w:t>
      </w:r>
      <w:r w:rsidR="009304F6" w:rsidRPr="009304F6">
        <w:rPr>
          <w:rFonts w:ascii="Times New Roman" w:hAnsi="Times New Roman"/>
          <w:sz w:val="24"/>
          <w:szCs w:val="24"/>
        </w:rPr>
        <w:t>.</w:t>
      </w:r>
    </w:p>
    <w:p w:rsidR="009304F6" w:rsidRPr="009304F6" w:rsidRDefault="00212649" w:rsidP="00212649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lastRenderedPageBreak/>
        <w:t>Γ.Ν.</w:t>
      </w:r>
      <w:r w:rsidR="009304F6" w:rsidRPr="00212649">
        <w:rPr>
          <w:rFonts w:ascii="Times New Roman" w:hAnsi="Times New Roman"/>
          <w:b/>
          <w:sz w:val="24"/>
          <w:szCs w:val="24"/>
          <w:u w:val="single"/>
        </w:rPr>
        <w:t xml:space="preserve"> Ά</w:t>
      </w:r>
      <w:r w:rsidRPr="00212649">
        <w:rPr>
          <w:rFonts w:ascii="Times New Roman" w:hAnsi="Times New Roman"/>
          <w:b/>
          <w:sz w:val="24"/>
          <w:szCs w:val="24"/>
          <w:u w:val="single"/>
        </w:rPr>
        <w:t>ΜΦΙΣΣΑΣ</w:t>
      </w:r>
      <w:r w:rsidR="009304F6">
        <w:rPr>
          <w:rFonts w:ascii="Times New Roman" w:hAnsi="Times New Roman"/>
          <w:sz w:val="24"/>
          <w:szCs w:val="24"/>
        </w:rPr>
        <w:t xml:space="preserve">: </w:t>
      </w:r>
      <w:r w:rsidR="009304F6" w:rsidRPr="009304F6">
        <w:rPr>
          <w:rFonts w:ascii="Times New Roman" w:hAnsi="Times New Roman"/>
          <w:sz w:val="24"/>
          <w:szCs w:val="24"/>
        </w:rPr>
        <w:t>Λειτουργεί μόνο πρωινή βάρδια και κατά διαστήματα παρουσιάζει προβλήματα από βλάβες.</w:t>
      </w:r>
    </w:p>
    <w:p w:rsidR="009304F6" w:rsidRPr="00666A44" w:rsidRDefault="00212649" w:rsidP="00212649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t>Γ.Ν.</w:t>
      </w:r>
      <w:r w:rsidR="009304F6" w:rsidRPr="00212649">
        <w:rPr>
          <w:rFonts w:ascii="Times New Roman" w:hAnsi="Times New Roman"/>
          <w:b/>
          <w:sz w:val="24"/>
          <w:szCs w:val="24"/>
          <w:u w:val="single"/>
        </w:rPr>
        <w:t xml:space="preserve"> Κ</w:t>
      </w:r>
      <w:r w:rsidRPr="00212649">
        <w:rPr>
          <w:rFonts w:ascii="Times New Roman" w:hAnsi="Times New Roman"/>
          <w:b/>
          <w:sz w:val="24"/>
          <w:szCs w:val="24"/>
          <w:u w:val="single"/>
        </w:rPr>
        <w:t>ΑΡΠΕΝΗΣΙΟΥ</w:t>
      </w:r>
      <w:r>
        <w:rPr>
          <w:rFonts w:ascii="Times New Roman" w:hAnsi="Times New Roman"/>
          <w:sz w:val="24"/>
          <w:szCs w:val="24"/>
        </w:rPr>
        <w:t xml:space="preserve">: </w:t>
      </w:r>
      <w:r w:rsidR="009304F6" w:rsidRPr="00666A44">
        <w:rPr>
          <w:rFonts w:ascii="Times New Roman" w:hAnsi="Times New Roman"/>
          <w:b/>
          <w:sz w:val="24"/>
          <w:szCs w:val="24"/>
        </w:rPr>
        <w:t xml:space="preserve">Ο αξονικός τομογράφος είναι κλειστός, δεν λειτούργησε ποτέ. Στο Καρπενήσι εγκαταστάθηκε (μετά από δωρεά από το </w:t>
      </w:r>
      <w:proofErr w:type="spellStart"/>
      <w:r w:rsidR="009304F6" w:rsidRPr="00666A44">
        <w:rPr>
          <w:rFonts w:ascii="Times New Roman" w:hAnsi="Times New Roman"/>
          <w:b/>
          <w:sz w:val="24"/>
          <w:szCs w:val="24"/>
        </w:rPr>
        <w:t>Ωνάσειο</w:t>
      </w:r>
      <w:proofErr w:type="spellEnd"/>
      <w:r w:rsidR="009304F6" w:rsidRPr="00666A44">
        <w:rPr>
          <w:rFonts w:ascii="Times New Roman" w:hAnsi="Times New Roman"/>
          <w:b/>
          <w:sz w:val="24"/>
          <w:szCs w:val="24"/>
        </w:rPr>
        <w:t>) μεταχειρισμένος. Λόγω του μεγάλου ποσού που χρειάζεται για την συντήρηση, παραμένει κλειστός. Επειδή είναι παλιάς τεχνολογίας δεν δίνει άδεια ο Δημόκριτος.</w:t>
      </w:r>
    </w:p>
    <w:p w:rsidR="009304F6" w:rsidRPr="00212649" w:rsidRDefault="009304F6" w:rsidP="00212649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t>Γ. Ν. ΑΓΙΟΥ ΝΙΚΟΛΑΟΥ</w:t>
      </w:r>
      <w:r w:rsidRPr="00212649">
        <w:rPr>
          <w:rFonts w:ascii="Times New Roman" w:hAnsi="Times New Roman"/>
          <w:sz w:val="24"/>
          <w:szCs w:val="24"/>
        </w:rPr>
        <w:t xml:space="preserve">: Ο αξονικός τομογράφος λειτουργεί. Υπάρχει σημαντικό πρόβλημα με τις εφημερίες των ακτινολόγων ιατρών. Λόγω έλλειψης ιατρών, 5 μέρες το μήνα δεν λειτουργεί. Το γεγονός είναι σημαντικό για το λόγο ότι ο Άγιος Νικόλαος καλύπτει όλον τον νομό Λασιθίου.  </w:t>
      </w:r>
    </w:p>
    <w:p w:rsidR="009304F6" w:rsidRPr="00212649" w:rsidRDefault="009304F6" w:rsidP="009304F6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t>Γ.Ν. – Κ.Υ. ΙΕΡΑΠΕΤΡΑΣ</w:t>
      </w:r>
      <w:r w:rsidRPr="00212649">
        <w:rPr>
          <w:rFonts w:ascii="Times New Roman" w:hAnsi="Times New Roman"/>
          <w:sz w:val="24"/>
          <w:szCs w:val="24"/>
        </w:rPr>
        <w:t xml:space="preserve">: Στο νοσοκομείο δεν υπάρχει αξονικός τομογράφος. Οι πολίτες εξυπηρετούνται κυρίως από το ιδιωτικό κέντρο που υπάρχει στην πόλη. </w:t>
      </w:r>
    </w:p>
    <w:p w:rsidR="00212649" w:rsidRPr="00212649" w:rsidRDefault="009304F6" w:rsidP="009304F6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t>Γ.Ν. – Κ.Υ. ΣΗΤΕΙΑΣ</w:t>
      </w:r>
      <w:r w:rsidRPr="00212649">
        <w:rPr>
          <w:rFonts w:ascii="Times New Roman" w:hAnsi="Times New Roman"/>
          <w:sz w:val="24"/>
          <w:szCs w:val="24"/>
        </w:rPr>
        <w:t>: Αξονικός τομογράφος χαλασμένος (δύσκολη η επισκευή του λόγω υψηλού κόστους). Είχε αγοραστεί από δωρεές των πολιτών της Σητείας.</w:t>
      </w:r>
    </w:p>
    <w:p w:rsidR="00212649" w:rsidRPr="00212649" w:rsidRDefault="00212649" w:rsidP="00212649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sz w:val="24"/>
          <w:szCs w:val="24"/>
        </w:rPr>
        <w:t xml:space="preserve">Προβλήματα επίσης υπάρχουν: α) υπέρηχος παλιάς τεχνολογίας, β) μηχάνημα οστικής μάζας χαλασμένο, γ) </w:t>
      </w:r>
      <w:proofErr w:type="spellStart"/>
      <w:r w:rsidRPr="00212649">
        <w:rPr>
          <w:rFonts w:ascii="Times New Roman" w:hAnsi="Times New Roman"/>
          <w:sz w:val="24"/>
          <w:szCs w:val="24"/>
        </w:rPr>
        <w:t>μαστογράφος</w:t>
      </w:r>
      <w:proofErr w:type="spellEnd"/>
      <w:r w:rsidRPr="00212649">
        <w:rPr>
          <w:rFonts w:ascii="Times New Roman" w:hAnsi="Times New Roman"/>
          <w:sz w:val="24"/>
          <w:szCs w:val="24"/>
        </w:rPr>
        <w:t xml:space="preserve"> χαλασμένος. </w:t>
      </w:r>
    </w:p>
    <w:p w:rsidR="00212649" w:rsidRPr="00212649" w:rsidRDefault="00212649" w:rsidP="00212649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2649">
        <w:rPr>
          <w:rFonts w:ascii="Times New Roman" w:hAnsi="Times New Roman"/>
          <w:b/>
          <w:sz w:val="24"/>
          <w:szCs w:val="24"/>
          <w:u w:val="single"/>
        </w:rPr>
        <w:t>ΠΑ.Γ.Ν.Η.:</w:t>
      </w:r>
      <w:r w:rsidRPr="00212649">
        <w:rPr>
          <w:rFonts w:ascii="Times New Roman" w:hAnsi="Times New Roman"/>
          <w:b/>
          <w:sz w:val="24"/>
          <w:szCs w:val="24"/>
        </w:rPr>
        <w:t xml:space="preserve"> </w:t>
      </w:r>
      <w:r w:rsidRPr="00212649">
        <w:rPr>
          <w:rFonts w:ascii="Times New Roman" w:hAnsi="Times New Roman"/>
          <w:sz w:val="24"/>
          <w:szCs w:val="24"/>
        </w:rPr>
        <w:t xml:space="preserve">Δεν λειτουργεί εδώ και πολύ καιρό το μηχάνημα </w:t>
      </w:r>
      <w:proofErr w:type="spellStart"/>
      <w:r w:rsidRPr="00212649">
        <w:rPr>
          <w:rFonts w:ascii="Times New Roman" w:hAnsi="Times New Roman"/>
          <w:sz w:val="24"/>
          <w:szCs w:val="24"/>
        </w:rPr>
        <w:t>βραχυθεραπείας</w:t>
      </w:r>
      <w:proofErr w:type="spellEnd"/>
      <w:r w:rsidRPr="00212649">
        <w:rPr>
          <w:rFonts w:ascii="Times New Roman" w:hAnsi="Times New Roman"/>
          <w:sz w:val="24"/>
          <w:szCs w:val="24"/>
        </w:rPr>
        <w:t xml:space="preserve"> ή </w:t>
      </w:r>
      <w:proofErr w:type="spellStart"/>
      <w:r w:rsidRPr="00212649">
        <w:rPr>
          <w:rFonts w:ascii="Times New Roman" w:hAnsi="Times New Roman"/>
          <w:sz w:val="24"/>
          <w:szCs w:val="24"/>
        </w:rPr>
        <w:t>ενδοκοιλωτικής</w:t>
      </w:r>
      <w:proofErr w:type="spellEnd"/>
      <w:r w:rsidRPr="00212649">
        <w:rPr>
          <w:rFonts w:ascii="Times New Roman" w:hAnsi="Times New Roman"/>
          <w:sz w:val="24"/>
          <w:szCs w:val="24"/>
        </w:rPr>
        <w:t xml:space="preserve"> θεραπείας. Όσες γυναίκες χρίζουν τη συγκεκριμένη θεραπεία απευθύνονται στην Αθήνα. </w:t>
      </w:r>
    </w:p>
    <w:p w:rsidR="00212649" w:rsidRPr="00112472" w:rsidRDefault="00212649" w:rsidP="00212649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12472">
        <w:rPr>
          <w:rFonts w:ascii="Times New Roman" w:hAnsi="Times New Roman"/>
          <w:b/>
          <w:sz w:val="24"/>
          <w:szCs w:val="24"/>
        </w:rPr>
        <w:t>Γ.Ν. ΝΑΟΥΣΑΣ ( Ν. ΗΜΑΘΙΑΣ ):</w:t>
      </w:r>
      <w:r w:rsidRPr="00112472">
        <w:rPr>
          <w:rFonts w:ascii="Times New Roman" w:hAnsi="Times New Roman"/>
          <w:sz w:val="24"/>
          <w:szCs w:val="24"/>
        </w:rPr>
        <w:t xml:space="preserve"> Δεν έχει Αξονικό Τομογράφο</w:t>
      </w:r>
    </w:p>
    <w:p w:rsidR="00212649" w:rsidRPr="00112472" w:rsidRDefault="00212649" w:rsidP="00112472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12472">
        <w:rPr>
          <w:rFonts w:ascii="Times New Roman" w:hAnsi="Times New Roman"/>
          <w:b/>
          <w:sz w:val="24"/>
          <w:szCs w:val="24"/>
        </w:rPr>
        <w:t>Γ.Ν. ΕΔΕΣΣΑΣ  ΚΑΙ ΓΝ ΓΙΑΝΝΙΤΣΩΝ (Ν.ΠΕΛΛΑΣ):</w:t>
      </w:r>
      <w:r w:rsidRPr="00112472">
        <w:rPr>
          <w:rFonts w:ascii="Times New Roman" w:hAnsi="Times New Roman"/>
          <w:sz w:val="24"/>
          <w:szCs w:val="24"/>
        </w:rPr>
        <w:t xml:space="preserve"> Ολόκληρος νομός δεν έχει αξονικό τομογράφο</w:t>
      </w:r>
    </w:p>
    <w:p w:rsidR="00212649" w:rsidRPr="00112472" w:rsidRDefault="00212649" w:rsidP="00112472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12472">
        <w:rPr>
          <w:rFonts w:ascii="Times New Roman" w:hAnsi="Times New Roman"/>
          <w:b/>
          <w:sz w:val="24"/>
          <w:szCs w:val="24"/>
        </w:rPr>
        <w:t>Γ.Ν. ΠΟΛΥΓΥΡΟΥ (Ν. ΧΑΛΚΙΔΙΚΗΣ):</w:t>
      </w:r>
      <w:r w:rsidRPr="00112472">
        <w:rPr>
          <w:rFonts w:ascii="Times New Roman" w:hAnsi="Times New Roman"/>
          <w:sz w:val="24"/>
          <w:szCs w:val="24"/>
        </w:rPr>
        <w:t xml:space="preserve"> Ο αξονικός λειτουργεί μόνο τα πρωινά ωράρια , εκτός Σαββάτου και Κυριακής , εξαιτίας της έλλειψης Γιατρών. Εργάζονται μόνο δύο γιατροί, κι αναμένεται να μείνει ένας, οπότε θα υπολειτουργήσει περισσότερο, σε νομό που συγκεντρώνει ένα εκατομμύριο τουρίστες.</w:t>
      </w:r>
    </w:p>
    <w:p w:rsidR="00212649" w:rsidRPr="00112472" w:rsidRDefault="00212649" w:rsidP="00112472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112472">
        <w:rPr>
          <w:rFonts w:ascii="Times New Roman" w:hAnsi="Times New Roman"/>
          <w:b/>
          <w:sz w:val="24"/>
          <w:szCs w:val="24"/>
        </w:rPr>
        <w:t>Γ</w:t>
      </w:r>
      <w:r w:rsidR="00112472" w:rsidRPr="00112472">
        <w:rPr>
          <w:rFonts w:ascii="Times New Roman" w:hAnsi="Times New Roman"/>
          <w:b/>
          <w:sz w:val="24"/>
          <w:szCs w:val="24"/>
        </w:rPr>
        <w:t>.</w:t>
      </w:r>
      <w:r w:rsidRPr="00112472">
        <w:rPr>
          <w:rFonts w:ascii="Times New Roman" w:hAnsi="Times New Roman"/>
          <w:b/>
          <w:sz w:val="24"/>
          <w:szCs w:val="24"/>
        </w:rPr>
        <w:t>Ν</w:t>
      </w:r>
      <w:r w:rsidR="00112472" w:rsidRPr="00112472">
        <w:rPr>
          <w:rFonts w:ascii="Times New Roman" w:hAnsi="Times New Roman"/>
          <w:b/>
          <w:sz w:val="24"/>
          <w:szCs w:val="24"/>
        </w:rPr>
        <w:t>.</w:t>
      </w:r>
      <w:r w:rsidRPr="00112472">
        <w:rPr>
          <w:rFonts w:ascii="Times New Roman" w:hAnsi="Times New Roman"/>
          <w:b/>
          <w:sz w:val="24"/>
          <w:szCs w:val="24"/>
        </w:rPr>
        <w:t xml:space="preserve"> ΓΟΥΜΕΝΙΣΑΣ (ΚΙΛΚΙΣ)</w:t>
      </w:r>
      <w:r w:rsidR="00112472" w:rsidRPr="00112472">
        <w:rPr>
          <w:rFonts w:ascii="Times New Roman" w:hAnsi="Times New Roman"/>
          <w:b/>
          <w:sz w:val="24"/>
          <w:szCs w:val="24"/>
        </w:rPr>
        <w:t>:</w:t>
      </w:r>
      <w:r w:rsidRPr="00112472">
        <w:rPr>
          <w:rFonts w:ascii="Times New Roman" w:hAnsi="Times New Roman"/>
          <w:b/>
          <w:sz w:val="24"/>
          <w:szCs w:val="24"/>
        </w:rPr>
        <w:t> </w:t>
      </w:r>
      <w:r w:rsidR="00112472" w:rsidRPr="00112472">
        <w:rPr>
          <w:rFonts w:ascii="Times New Roman" w:hAnsi="Times New Roman"/>
          <w:sz w:val="24"/>
          <w:szCs w:val="24"/>
        </w:rPr>
        <w:t>Δεν έχει Αξονικό Τομογράφο</w:t>
      </w:r>
    </w:p>
    <w:p w:rsidR="00212649" w:rsidRPr="00112472" w:rsidRDefault="00212649" w:rsidP="00112472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112472">
        <w:rPr>
          <w:rFonts w:ascii="Times New Roman" w:hAnsi="Times New Roman"/>
          <w:b/>
          <w:sz w:val="24"/>
          <w:szCs w:val="24"/>
        </w:rPr>
        <w:t>Γ</w:t>
      </w:r>
      <w:r w:rsidR="00112472" w:rsidRPr="00112472">
        <w:rPr>
          <w:rFonts w:ascii="Times New Roman" w:hAnsi="Times New Roman"/>
          <w:b/>
          <w:sz w:val="24"/>
          <w:szCs w:val="24"/>
        </w:rPr>
        <w:t>.</w:t>
      </w:r>
      <w:r w:rsidRPr="00112472">
        <w:rPr>
          <w:rFonts w:ascii="Times New Roman" w:hAnsi="Times New Roman"/>
          <w:b/>
          <w:sz w:val="24"/>
          <w:szCs w:val="24"/>
        </w:rPr>
        <w:t>Ν</w:t>
      </w:r>
      <w:r w:rsidR="00112472" w:rsidRPr="00112472">
        <w:rPr>
          <w:rFonts w:ascii="Times New Roman" w:hAnsi="Times New Roman"/>
          <w:b/>
          <w:sz w:val="24"/>
          <w:szCs w:val="24"/>
        </w:rPr>
        <w:t>.</w:t>
      </w:r>
      <w:r w:rsidRPr="00112472">
        <w:rPr>
          <w:rFonts w:ascii="Times New Roman" w:hAnsi="Times New Roman"/>
          <w:b/>
          <w:sz w:val="24"/>
          <w:szCs w:val="24"/>
        </w:rPr>
        <w:t xml:space="preserve"> ΙΚΑΡΙΑΣ</w:t>
      </w:r>
      <w:r w:rsidR="00112472" w:rsidRPr="00112472">
        <w:rPr>
          <w:rFonts w:ascii="Times New Roman" w:hAnsi="Times New Roman"/>
          <w:b/>
          <w:sz w:val="24"/>
          <w:szCs w:val="24"/>
        </w:rPr>
        <w:t>:</w:t>
      </w:r>
      <w:r w:rsidR="00112472">
        <w:rPr>
          <w:rFonts w:ascii="Times New Roman" w:hAnsi="Times New Roman"/>
          <w:b/>
          <w:sz w:val="24"/>
          <w:szCs w:val="24"/>
        </w:rPr>
        <w:t xml:space="preserve"> </w:t>
      </w:r>
      <w:r w:rsidR="00112472" w:rsidRPr="00112472">
        <w:rPr>
          <w:rFonts w:ascii="Times New Roman" w:hAnsi="Times New Roman"/>
          <w:sz w:val="24"/>
          <w:szCs w:val="24"/>
        </w:rPr>
        <w:t>Δεν έχει Αξονικό Τομογράφο</w:t>
      </w:r>
    </w:p>
    <w:p w:rsidR="00212649" w:rsidRPr="00112472" w:rsidRDefault="00212649" w:rsidP="00112472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112472">
        <w:rPr>
          <w:rFonts w:ascii="Times New Roman" w:hAnsi="Times New Roman"/>
          <w:b/>
          <w:sz w:val="24"/>
          <w:szCs w:val="24"/>
        </w:rPr>
        <w:t>Γ</w:t>
      </w:r>
      <w:r w:rsidR="00112472" w:rsidRPr="00112472">
        <w:rPr>
          <w:rFonts w:ascii="Times New Roman" w:hAnsi="Times New Roman"/>
          <w:b/>
          <w:sz w:val="24"/>
          <w:szCs w:val="24"/>
        </w:rPr>
        <w:t>.</w:t>
      </w:r>
      <w:r w:rsidRPr="00112472">
        <w:rPr>
          <w:rFonts w:ascii="Times New Roman" w:hAnsi="Times New Roman"/>
          <w:b/>
          <w:sz w:val="24"/>
          <w:szCs w:val="24"/>
        </w:rPr>
        <w:t>Ν</w:t>
      </w:r>
      <w:r w:rsidR="00112472" w:rsidRPr="00112472">
        <w:rPr>
          <w:rFonts w:ascii="Times New Roman" w:hAnsi="Times New Roman"/>
          <w:b/>
          <w:sz w:val="24"/>
          <w:szCs w:val="24"/>
        </w:rPr>
        <w:t>.</w:t>
      </w:r>
      <w:r w:rsidRPr="00112472">
        <w:rPr>
          <w:rFonts w:ascii="Times New Roman" w:hAnsi="Times New Roman"/>
          <w:b/>
          <w:sz w:val="24"/>
          <w:szCs w:val="24"/>
        </w:rPr>
        <w:t xml:space="preserve"> ΑΓ ΔΗΜΗΤΡΙΟΣ ΘΕΣΣΑΛΟΝΙΚΗΣ</w:t>
      </w:r>
      <w:r w:rsidR="00112472" w:rsidRPr="00112472">
        <w:rPr>
          <w:rFonts w:ascii="Times New Roman" w:hAnsi="Times New Roman"/>
          <w:b/>
          <w:sz w:val="24"/>
          <w:szCs w:val="24"/>
        </w:rPr>
        <w:t>:</w:t>
      </w:r>
      <w:r w:rsidRPr="00112472">
        <w:rPr>
          <w:rFonts w:ascii="Times New Roman" w:hAnsi="Times New Roman"/>
          <w:b/>
          <w:sz w:val="24"/>
          <w:szCs w:val="24"/>
        </w:rPr>
        <w:t> </w:t>
      </w:r>
      <w:r w:rsidR="00112472" w:rsidRPr="00112472">
        <w:rPr>
          <w:rFonts w:ascii="Times New Roman" w:hAnsi="Times New Roman"/>
          <w:sz w:val="24"/>
          <w:szCs w:val="24"/>
        </w:rPr>
        <w:t>Δεν έχει Αξονικό Τομογράφο</w:t>
      </w:r>
    </w:p>
    <w:p w:rsidR="00212649" w:rsidRPr="00A70607" w:rsidRDefault="00112472" w:rsidP="00112472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12472">
        <w:rPr>
          <w:rFonts w:ascii="Times New Roman" w:eastAsia="Times New Roman" w:hAnsi="Times New Roman"/>
          <w:b/>
          <w:color w:val="000000"/>
          <w:sz w:val="24"/>
          <w:szCs w:val="24"/>
        </w:rPr>
        <w:t>Γ.Ν. ΜΕΣΟΛΟΓΓΙΟΥ</w:t>
      </w:r>
      <w:r w:rsidRPr="00112472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A234DC">
        <w:rPr>
          <w:rFonts w:ascii="Times New Roman" w:eastAsia="Times New Roman" w:hAnsi="Times New Roman"/>
          <w:color w:val="000000"/>
          <w:sz w:val="24"/>
          <w:szCs w:val="24"/>
        </w:rPr>
        <w:t xml:space="preserve">Ο </w:t>
      </w:r>
      <w:r w:rsidRPr="00112472">
        <w:rPr>
          <w:rFonts w:ascii="Times New Roman" w:eastAsia="Times New Roman" w:hAnsi="Times New Roman"/>
          <w:color w:val="000000"/>
          <w:sz w:val="24"/>
          <w:szCs w:val="24"/>
        </w:rPr>
        <w:t>Αξονικό</w:t>
      </w:r>
      <w:r>
        <w:rPr>
          <w:rFonts w:ascii="Times New Roman" w:eastAsia="Times New Roman" w:hAnsi="Times New Roman"/>
          <w:color w:val="000000"/>
          <w:sz w:val="24"/>
          <w:szCs w:val="24"/>
        </w:rPr>
        <w:t>ς</w:t>
      </w:r>
      <w:r w:rsidR="00A234DC">
        <w:rPr>
          <w:rFonts w:ascii="Times New Roman" w:eastAsia="Times New Roman" w:hAnsi="Times New Roman"/>
          <w:color w:val="000000"/>
          <w:sz w:val="24"/>
          <w:szCs w:val="24"/>
        </w:rPr>
        <w:t xml:space="preserve"> Τομογράφο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λειτούργησε από αρχές 2015 για</w:t>
      </w:r>
      <w:r w:rsidRPr="00112472">
        <w:rPr>
          <w:rFonts w:ascii="Times New Roman" w:eastAsia="Times New Roman" w:hAnsi="Times New Roman"/>
          <w:color w:val="000000"/>
          <w:sz w:val="24"/>
          <w:szCs w:val="24"/>
        </w:rPr>
        <w:t xml:space="preserve"> έξι μήνες. Έκτοτε δεν λειτουργεί μέχρι σήμερα λόγω βλάβης και έλλειψης προσωπικού</w:t>
      </w:r>
      <w:r w:rsidR="00A234D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70607" w:rsidRDefault="00A70607" w:rsidP="00112472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D0B1E">
        <w:rPr>
          <w:rFonts w:ascii="Times New Roman" w:hAnsi="Times New Roman"/>
          <w:b/>
          <w:sz w:val="24"/>
          <w:szCs w:val="24"/>
        </w:rPr>
        <w:lastRenderedPageBreak/>
        <w:t>Γ.Ν. ΚΑΡΔΙΤΣΑΣ</w:t>
      </w:r>
      <w:r>
        <w:rPr>
          <w:rFonts w:ascii="Times New Roman" w:hAnsi="Times New Roman"/>
          <w:sz w:val="24"/>
          <w:szCs w:val="24"/>
        </w:rPr>
        <w:t>: Ο Αξονικός λειτουργεί πρωινή βάρδια και μερικά απογευματινά. Πολλές φορές παρουσιάζει προβλήματα και όταν δε λειτουργεί οι αξονικές γίνονται στο Νοσοκομείο Τρικάλων.</w:t>
      </w:r>
    </w:p>
    <w:p w:rsidR="00A70607" w:rsidRDefault="00A70607" w:rsidP="00112472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D0B1E">
        <w:rPr>
          <w:rFonts w:ascii="Times New Roman" w:hAnsi="Times New Roman"/>
          <w:b/>
          <w:sz w:val="24"/>
          <w:szCs w:val="24"/>
        </w:rPr>
        <w:t>Γ.Ν. ΛΑΡΙΣΑΣ</w:t>
      </w:r>
      <w:r>
        <w:rPr>
          <w:rFonts w:ascii="Times New Roman" w:hAnsi="Times New Roman"/>
          <w:sz w:val="24"/>
          <w:szCs w:val="24"/>
        </w:rPr>
        <w:t>: Ο Αξονικός είναι κατασκευής 2005 και λειτουργεί σε 24ωρη βάρδια. Κατά διαστήματα παρουσιάζει προβλήματα.</w:t>
      </w:r>
    </w:p>
    <w:p w:rsidR="00A70607" w:rsidRPr="004B621F" w:rsidRDefault="00A70607" w:rsidP="004B621F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ΑΝΕΠΙΣΤΗΜΙΑΚΟ ΝΟΣΟΚΟΜΕΙΟ ΛΑΡΙΣΑΣ:</w:t>
      </w:r>
      <w:r>
        <w:rPr>
          <w:rFonts w:ascii="Times New Roman" w:hAnsi="Times New Roman"/>
          <w:sz w:val="24"/>
          <w:szCs w:val="24"/>
        </w:rPr>
        <w:t xml:space="preserve"> Έχει δύο αξονικούς. Ο </w:t>
      </w:r>
      <w:r w:rsidRPr="004B621F">
        <w:rPr>
          <w:rFonts w:ascii="Times New Roman" w:hAnsi="Times New Roman"/>
          <w:sz w:val="24"/>
          <w:szCs w:val="24"/>
        </w:rPr>
        <w:t>καινούργιος λειτουργεί σε 24ωρη βάρδια. Ο παλιός μόνο για τα απογευματινά ραντεβού και κατά διαστήματα παρουσιάζει προβλήματα.</w:t>
      </w:r>
    </w:p>
    <w:p w:rsidR="004B621F" w:rsidRPr="004B621F" w:rsidRDefault="004B621F" w:rsidP="004B621F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Γ.</w:t>
      </w:r>
      <w:r w:rsidRPr="004B621F">
        <w:rPr>
          <w:rFonts w:ascii="Times New Roman" w:hAnsi="Times New Roman"/>
          <w:b/>
          <w:sz w:val="24"/>
          <w:szCs w:val="24"/>
        </w:rPr>
        <w:t>Ν</w:t>
      </w:r>
      <w:r>
        <w:rPr>
          <w:rFonts w:ascii="Times New Roman" w:hAnsi="Times New Roman"/>
          <w:b/>
          <w:sz w:val="24"/>
          <w:szCs w:val="24"/>
        </w:rPr>
        <w:t>.</w:t>
      </w:r>
      <w:r w:rsidRPr="004B621F">
        <w:rPr>
          <w:rFonts w:ascii="Times New Roman" w:hAnsi="Times New Roman"/>
          <w:b/>
          <w:sz w:val="24"/>
          <w:szCs w:val="24"/>
        </w:rPr>
        <w:t xml:space="preserve"> ΠΡΕΒΕΖΑΣ: </w:t>
      </w:r>
      <w:r w:rsidRPr="004B621F">
        <w:rPr>
          <w:rFonts w:ascii="Times New Roman" w:hAnsi="Times New Roman"/>
          <w:sz w:val="24"/>
          <w:szCs w:val="24"/>
        </w:rPr>
        <w:t xml:space="preserve">Στο νοσοκομείο Πρέβεζας λειτουργεί </w:t>
      </w:r>
      <w:r w:rsidRPr="004B621F">
        <w:rPr>
          <w:rFonts w:ascii="Times New Roman" w:hAnsi="Times New Roman"/>
          <w:b/>
          <w:sz w:val="24"/>
          <w:szCs w:val="24"/>
        </w:rPr>
        <w:t xml:space="preserve">Αξονικός Τομογράφος (2 τομών) </w:t>
      </w:r>
      <w:r w:rsidRPr="004B621F">
        <w:rPr>
          <w:rFonts w:ascii="Times New Roman" w:hAnsi="Times New Roman"/>
          <w:sz w:val="24"/>
          <w:szCs w:val="24"/>
        </w:rPr>
        <w:t xml:space="preserve">από το 2005. Η υπόσχεση για αξονικό καινούργιας τεχνολογίας (16 τομών) έχει μείνει στα χαρτιά. Η </w:t>
      </w:r>
      <w:proofErr w:type="spellStart"/>
      <w:r w:rsidRPr="004B621F">
        <w:rPr>
          <w:rFonts w:ascii="Times New Roman" w:hAnsi="Times New Roman"/>
          <w:sz w:val="24"/>
          <w:szCs w:val="24"/>
        </w:rPr>
        <w:t>υποστελέχωση</w:t>
      </w:r>
      <w:proofErr w:type="spellEnd"/>
      <w:r w:rsidRPr="004B621F">
        <w:rPr>
          <w:rFonts w:ascii="Times New Roman" w:hAnsi="Times New Roman"/>
          <w:sz w:val="24"/>
          <w:szCs w:val="24"/>
        </w:rPr>
        <w:t xml:space="preserve"> του νοσοκομείου Πρέβεζας και η ασθένεια του Διευθυντή της Παθολογικής κλινικής </w:t>
      </w:r>
      <w:r w:rsidRPr="004B621F">
        <w:rPr>
          <w:rFonts w:ascii="Times New Roman" w:hAnsi="Times New Roman"/>
          <w:b/>
          <w:sz w:val="24"/>
          <w:szCs w:val="24"/>
        </w:rPr>
        <w:t xml:space="preserve">αναστέλλουν την λειτουργία της Παθολογικής κλινικής </w:t>
      </w:r>
      <w:r w:rsidRPr="004B621F">
        <w:rPr>
          <w:rFonts w:ascii="Times New Roman" w:hAnsi="Times New Roman"/>
          <w:sz w:val="24"/>
          <w:szCs w:val="24"/>
        </w:rPr>
        <w:t xml:space="preserve">και οι ασθενείς θα διακομίζονται σε κοντινά νοσοκομεία.    </w:t>
      </w:r>
    </w:p>
    <w:p w:rsidR="004B621F" w:rsidRPr="004B621F" w:rsidRDefault="004B621F" w:rsidP="004B621F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Γ.</w:t>
      </w:r>
      <w:r w:rsidRPr="004B621F">
        <w:rPr>
          <w:rFonts w:ascii="Times New Roman" w:hAnsi="Times New Roman"/>
          <w:b/>
          <w:sz w:val="24"/>
          <w:szCs w:val="24"/>
        </w:rPr>
        <w:t>Ν</w:t>
      </w:r>
      <w:r>
        <w:rPr>
          <w:rFonts w:ascii="Times New Roman" w:hAnsi="Times New Roman"/>
          <w:b/>
          <w:sz w:val="24"/>
          <w:szCs w:val="24"/>
        </w:rPr>
        <w:t>.</w:t>
      </w:r>
      <w:r w:rsidRPr="004B621F">
        <w:rPr>
          <w:rFonts w:ascii="Times New Roman" w:hAnsi="Times New Roman"/>
          <w:b/>
          <w:sz w:val="24"/>
          <w:szCs w:val="24"/>
        </w:rPr>
        <w:t xml:space="preserve"> ΚΕΡΚΥΡΑΣ</w:t>
      </w:r>
      <w:r w:rsidRPr="004B621F">
        <w:rPr>
          <w:rFonts w:ascii="Times New Roman" w:hAnsi="Times New Roman"/>
          <w:sz w:val="24"/>
          <w:szCs w:val="24"/>
        </w:rPr>
        <w:t xml:space="preserve">:  Αξονικός παλιάς τεχνολογίας που έχει ξεπεράσει το όριο ζωής του. Συχνά τα προβλήματα, κυρίως με την λυχνία, </w:t>
      </w:r>
      <w:r w:rsidRPr="004B621F">
        <w:rPr>
          <w:rFonts w:ascii="Times New Roman" w:hAnsi="Times New Roman"/>
          <w:b/>
          <w:sz w:val="24"/>
          <w:szCs w:val="24"/>
        </w:rPr>
        <w:t xml:space="preserve">με αποτέλεσμα οι ασθενείς να μην βρίσκουν την υγειά τους. </w:t>
      </w:r>
    </w:p>
    <w:p w:rsidR="004B621F" w:rsidRPr="004B621F" w:rsidRDefault="004B621F" w:rsidP="004B621F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Γ.</w:t>
      </w:r>
      <w:r w:rsidRPr="004B621F">
        <w:rPr>
          <w:rFonts w:ascii="Times New Roman" w:hAnsi="Times New Roman"/>
          <w:b/>
          <w:sz w:val="24"/>
          <w:szCs w:val="24"/>
        </w:rPr>
        <w:t>Ν</w:t>
      </w:r>
      <w:r>
        <w:rPr>
          <w:rFonts w:ascii="Times New Roman" w:hAnsi="Times New Roman"/>
          <w:b/>
          <w:sz w:val="24"/>
          <w:szCs w:val="24"/>
        </w:rPr>
        <w:t>.</w:t>
      </w:r>
      <w:r w:rsidRPr="004B621F">
        <w:rPr>
          <w:rFonts w:ascii="Times New Roman" w:hAnsi="Times New Roman"/>
          <w:b/>
          <w:sz w:val="24"/>
          <w:szCs w:val="24"/>
        </w:rPr>
        <w:t xml:space="preserve"> ΛΕΥΚΑΔΑΣ: </w:t>
      </w:r>
      <w:r w:rsidRPr="004B621F">
        <w:rPr>
          <w:rFonts w:ascii="Times New Roman" w:hAnsi="Times New Roman"/>
          <w:sz w:val="24"/>
          <w:szCs w:val="24"/>
        </w:rPr>
        <w:t>Στο καινούργιο νοσοκομείο που κατασκευάζεται  δεν έχει προβλεφθεί αξονικός τομογράφος</w:t>
      </w:r>
      <w:r w:rsidRPr="004B621F">
        <w:rPr>
          <w:rFonts w:ascii="Times New Roman" w:hAnsi="Times New Roman"/>
          <w:b/>
          <w:sz w:val="24"/>
          <w:szCs w:val="24"/>
        </w:rPr>
        <w:t>. Αυτός που λειτουργεί σήμερα (15ετίας) είναι από μεταφορά από άλλο νοσοκομείο της περιφέρειας.</w:t>
      </w:r>
      <w:r w:rsidRPr="004B621F">
        <w:rPr>
          <w:rFonts w:ascii="Times New Roman" w:hAnsi="Times New Roman"/>
          <w:sz w:val="24"/>
          <w:szCs w:val="24"/>
        </w:rPr>
        <w:t xml:space="preserve"> Βλάβες συχνές, χωρίς αξιόπιστα αποτελέσματα. Η εταιρία που το συντηρεί έχει ζητήσει την αντικατάσταση του.</w:t>
      </w:r>
    </w:p>
    <w:p w:rsidR="004B621F" w:rsidRPr="004B621F" w:rsidRDefault="004B621F" w:rsidP="004B621F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Γ.</w:t>
      </w:r>
      <w:r w:rsidRPr="004B621F">
        <w:rPr>
          <w:rFonts w:ascii="Times New Roman" w:hAnsi="Times New Roman"/>
          <w:b/>
          <w:sz w:val="24"/>
          <w:szCs w:val="24"/>
        </w:rPr>
        <w:t>Ν</w:t>
      </w:r>
      <w:r>
        <w:rPr>
          <w:rFonts w:ascii="Times New Roman" w:hAnsi="Times New Roman"/>
          <w:b/>
          <w:sz w:val="24"/>
          <w:szCs w:val="24"/>
        </w:rPr>
        <w:t>.</w:t>
      </w:r>
      <w:r w:rsidRPr="004B621F">
        <w:rPr>
          <w:rFonts w:ascii="Times New Roman" w:hAnsi="Times New Roman"/>
          <w:b/>
          <w:sz w:val="24"/>
          <w:szCs w:val="24"/>
        </w:rPr>
        <w:t xml:space="preserve"> ΑΡΤΑΣ: </w:t>
      </w:r>
      <w:r w:rsidRPr="004B621F">
        <w:rPr>
          <w:rFonts w:ascii="Times New Roman" w:hAnsi="Times New Roman"/>
          <w:sz w:val="24"/>
          <w:szCs w:val="24"/>
        </w:rPr>
        <w:t xml:space="preserve">Ο Αξονικός του νοσοκομείου Άρτας παρουσιάζει συχνά προβλήματα, </w:t>
      </w:r>
      <w:r w:rsidRPr="004B621F">
        <w:rPr>
          <w:rFonts w:ascii="Times New Roman" w:hAnsi="Times New Roman"/>
          <w:b/>
          <w:sz w:val="24"/>
          <w:szCs w:val="24"/>
        </w:rPr>
        <w:t>με αποτέλεσμα οι ασθενείς να απευθύνονται στο ιδιωτικό της Άρτας που φέρει το όνομα της Υπουργού Διοικητικής ανασυγκρότησης.</w:t>
      </w:r>
    </w:p>
    <w:p w:rsidR="004B621F" w:rsidRPr="004B621F" w:rsidRDefault="004B621F" w:rsidP="004B621F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Γ.</w:t>
      </w:r>
      <w:r w:rsidRPr="004B621F">
        <w:rPr>
          <w:rFonts w:ascii="Times New Roman" w:hAnsi="Times New Roman"/>
          <w:b/>
          <w:sz w:val="24"/>
          <w:szCs w:val="24"/>
        </w:rPr>
        <w:t>Ν</w:t>
      </w:r>
      <w:r>
        <w:rPr>
          <w:rFonts w:ascii="Times New Roman" w:hAnsi="Times New Roman"/>
          <w:b/>
          <w:sz w:val="24"/>
          <w:szCs w:val="24"/>
        </w:rPr>
        <w:t>.</w:t>
      </w:r>
      <w:r w:rsidRPr="004B621F">
        <w:rPr>
          <w:rFonts w:ascii="Times New Roman" w:hAnsi="Times New Roman"/>
          <w:b/>
          <w:sz w:val="24"/>
          <w:szCs w:val="24"/>
        </w:rPr>
        <w:t xml:space="preserve"> ΦΙΛΙΑΤΩΝ: </w:t>
      </w:r>
      <w:r w:rsidRPr="004B621F">
        <w:rPr>
          <w:rFonts w:ascii="Times New Roman" w:hAnsi="Times New Roman"/>
          <w:sz w:val="24"/>
          <w:szCs w:val="24"/>
        </w:rPr>
        <w:t xml:space="preserve">Μονοτονικός (παλιάς τεχνολογίας) αξονικός τομογράφος στο νοσοκομείο Φιλιατών που έχει εγκατασταθεί το 2003. Δεν έχει αρχειοθέτηση εξετάσεων και σύστημα </w:t>
      </w:r>
      <w:r w:rsidRPr="004B621F">
        <w:rPr>
          <w:rFonts w:ascii="Times New Roman" w:hAnsi="Times New Roman"/>
          <w:sz w:val="24"/>
          <w:szCs w:val="24"/>
          <w:lang w:val="en-US"/>
        </w:rPr>
        <w:t>fax</w:t>
      </w:r>
      <w:r w:rsidRPr="004B621F">
        <w:rPr>
          <w:rFonts w:ascii="Times New Roman" w:hAnsi="Times New Roman"/>
          <w:sz w:val="24"/>
          <w:szCs w:val="24"/>
        </w:rPr>
        <w:t xml:space="preserve">. Έχει ξεπεράσει το όριο ζωής του. </w:t>
      </w:r>
      <w:r w:rsidRPr="004B621F">
        <w:rPr>
          <w:rFonts w:ascii="Times New Roman" w:hAnsi="Times New Roman"/>
          <w:b/>
          <w:sz w:val="24"/>
          <w:szCs w:val="24"/>
        </w:rPr>
        <w:t xml:space="preserve">Συχνές βλάβες και η εταιρία που το συντηρεί να μην μπορεί να το υποστηρίξει σε ανταλλακτικά, ότι υπάρχει σε </w:t>
      </w:r>
      <w:r w:rsidRPr="004B621F">
        <w:rPr>
          <w:rFonts w:ascii="Times New Roman" w:hAnsi="Times New Roman"/>
          <w:b/>
          <w:sz w:val="24"/>
          <w:szCs w:val="24"/>
          <w:lang w:val="en-US"/>
        </w:rPr>
        <w:t>stock</w:t>
      </w:r>
      <w:r w:rsidRPr="004B621F">
        <w:rPr>
          <w:rFonts w:ascii="Times New Roman" w:hAnsi="Times New Roman"/>
          <w:b/>
          <w:sz w:val="24"/>
          <w:szCs w:val="24"/>
        </w:rPr>
        <w:t>.</w:t>
      </w:r>
      <w:r w:rsidRPr="004B621F">
        <w:rPr>
          <w:rFonts w:ascii="Times New Roman" w:hAnsi="Times New Roman"/>
          <w:sz w:val="24"/>
          <w:szCs w:val="24"/>
        </w:rPr>
        <w:t xml:space="preserve"> Μεγάλη έλλειψη προσωπικού.    </w:t>
      </w:r>
    </w:p>
    <w:p w:rsidR="004B621F" w:rsidRDefault="005321EA" w:rsidP="00112472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Γ.Ν. ΣΙΣΜΑΝΟΓΛΕΙΟ: </w:t>
      </w:r>
      <w:r>
        <w:rPr>
          <w:rFonts w:ascii="Times New Roman" w:hAnsi="Times New Roman"/>
          <w:sz w:val="24"/>
          <w:szCs w:val="24"/>
        </w:rPr>
        <w:t>Χαλασμένος.</w:t>
      </w:r>
    </w:p>
    <w:p w:rsidR="00531B33" w:rsidRDefault="00531B33" w:rsidP="00531B33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ΝΟΣΟΚΟΜΕΙΟ ΕΛΕΝΑΣ:</w:t>
      </w:r>
      <w:r>
        <w:rPr>
          <w:rFonts w:ascii="Times New Roman" w:hAnsi="Times New Roman"/>
          <w:sz w:val="24"/>
          <w:szCs w:val="24"/>
        </w:rPr>
        <w:t xml:space="preserve"> Δεν έχουν καθόλου Αξονικό.</w:t>
      </w:r>
    </w:p>
    <w:p w:rsidR="00531B33" w:rsidRDefault="00531B33" w:rsidP="00531B33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ΑΙΔΩΝ ΑΓΛΑΪΑ ΚΥΡΙΑΚΟΥ:</w:t>
      </w:r>
      <w:r>
        <w:rPr>
          <w:rFonts w:ascii="Times New Roman" w:hAnsi="Times New Roman"/>
          <w:sz w:val="24"/>
          <w:szCs w:val="24"/>
        </w:rPr>
        <w:t xml:space="preserve"> Δεν έχουν καθόλου Αξονικό.</w:t>
      </w:r>
    </w:p>
    <w:p w:rsidR="00531B33" w:rsidRDefault="00531B33" w:rsidP="00531B33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572B91">
        <w:rPr>
          <w:rFonts w:ascii="Times New Roman" w:hAnsi="Times New Roman"/>
          <w:b/>
          <w:sz w:val="24"/>
          <w:szCs w:val="24"/>
        </w:rPr>
        <w:t>Γ.Ν. ΜΟΛΩΝ:</w:t>
      </w:r>
      <w:r>
        <w:rPr>
          <w:rFonts w:ascii="Times New Roman" w:hAnsi="Times New Roman"/>
          <w:sz w:val="24"/>
          <w:szCs w:val="24"/>
        </w:rPr>
        <w:t xml:space="preserve"> Δεν έχουν καθόλου Αξονικό.</w:t>
      </w:r>
    </w:p>
    <w:p w:rsidR="00531B33" w:rsidRDefault="00531B33" w:rsidP="00531B33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572B91">
        <w:rPr>
          <w:rFonts w:ascii="Times New Roman" w:hAnsi="Times New Roman"/>
          <w:b/>
          <w:sz w:val="24"/>
          <w:szCs w:val="24"/>
        </w:rPr>
        <w:t>Γ.Ν. ΚΥΠΑΡΙΣΣΙΑΣ</w:t>
      </w:r>
      <w:r w:rsidRPr="00572B9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Δεν έχουν καθόλου Αξονικό.</w:t>
      </w:r>
    </w:p>
    <w:p w:rsidR="00531B33" w:rsidRDefault="00531B33" w:rsidP="00531B33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572B91">
        <w:rPr>
          <w:rFonts w:ascii="Times New Roman" w:hAnsi="Times New Roman"/>
          <w:b/>
          <w:sz w:val="24"/>
          <w:szCs w:val="24"/>
        </w:rPr>
        <w:lastRenderedPageBreak/>
        <w:t>Γ.Ν. ΚΑΛΑΒΡΥΤΩΝ:</w:t>
      </w:r>
      <w:r>
        <w:rPr>
          <w:rFonts w:ascii="Times New Roman" w:hAnsi="Times New Roman"/>
          <w:sz w:val="24"/>
          <w:szCs w:val="24"/>
        </w:rPr>
        <w:t xml:space="preserve"> Δεν έχουν καθόλου Αξονικό.</w:t>
      </w:r>
    </w:p>
    <w:p w:rsidR="00531B33" w:rsidRDefault="00531B33" w:rsidP="00531B33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572B91">
        <w:rPr>
          <w:rFonts w:ascii="Times New Roman" w:hAnsi="Times New Roman"/>
          <w:b/>
          <w:sz w:val="24"/>
          <w:szCs w:val="24"/>
        </w:rPr>
        <w:t>Γ.Ν. ΚΡΕΣΤΕΝΑ:</w:t>
      </w:r>
      <w:r>
        <w:rPr>
          <w:rFonts w:ascii="Times New Roman" w:hAnsi="Times New Roman"/>
          <w:sz w:val="24"/>
          <w:szCs w:val="24"/>
        </w:rPr>
        <w:t xml:space="preserve"> Δεν έχουν καθόλου Αξονικό.</w:t>
      </w:r>
    </w:p>
    <w:p w:rsidR="00531B33" w:rsidRDefault="00531B33" w:rsidP="00531B33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572B91">
        <w:rPr>
          <w:rFonts w:ascii="Times New Roman" w:hAnsi="Times New Roman"/>
          <w:b/>
          <w:sz w:val="24"/>
          <w:szCs w:val="24"/>
        </w:rPr>
        <w:t>Γ.Ν. ΑΜΑΛΙΑΔΑΣ:</w:t>
      </w:r>
      <w:r>
        <w:rPr>
          <w:rFonts w:ascii="Times New Roman" w:hAnsi="Times New Roman"/>
          <w:sz w:val="24"/>
          <w:szCs w:val="24"/>
        </w:rPr>
        <w:t xml:space="preserve"> Δεν έχουν καθόλου Αξονικό.</w:t>
      </w:r>
    </w:p>
    <w:p w:rsidR="00212649" w:rsidRPr="00531B33" w:rsidRDefault="00531B33" w:rsidP="00531B33">
      <w:pPr>
        <w:pStyle w:val="a8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572B91">
        <w:rPr>
          <w:rFonts w:ascii="Times New Roman" w:hAnsi="Times New Roman"/>
          <w:b/>
          <w:sz w:val="24"/>
          <w:szCs w:val="24"/>
        </w:rPr>
        <w:t>Γ.Ν. ΣΑΝΤΟΡΙΝΗΣ:</w:t>
      </w:r>
      <w:r>
        <w:rPr>
          <w:rFonts w:ascii="Times New Roman" w:hAnsi="Times New Roman"/>
          <w:sz w:val="24"/>
          <w:szCs w:val="24"/>
        </w:rPr>
        <w:t xml:space="preserve"> Δεν έχουν καθόλου Αξονικό.</w:t>
      </w:r>
    </w:p>
    <w:p w:rsidR="00146357" w:rsidRPr="006E5422" w:rsidRDefault="00146357" w:rsidP="00146357">
      <w:pPr>
        <w:jc w:val="both"/>
      </w:pPr>
    </w:p>
    <w:p w:rsidR="007878C8" w:rsidRPr="006513B5" w:rsidRDefault="007878C8" w:rsidP="007878C8">
      <w:pPr>
        <w:jc w:val="center"/>
      </w:pPr>
      <w:r w:rsidRPr="006513B5">
        <w:t>ΓΙΑ ΤΗΝ Ε.Ε. ΤΗΣ ΠΟΕΔΗΝ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Default="007878C8" w:rsidP="007878C8">
      <w:pPr>
        <w:jc w:val="center"/>
      </w:pPr>
    </w:p>
    <w:p w:rsidR="00EE00CA" w:rsidRPr="006513B5" w:rsidRDefault="00EE00CA" w:rsidP="007878C8">
      <w:pPr>
        <w:jc w:val="center"/>
      </w:pP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>
      <w:r>
        <w:separator/>
      </w:r>
    </w:p>
  </w:endnote>
  <w:endnote w:type="continuationSeparator" w:id="0">
    <w:p w:rsidR="00BC01C0" w:rsidRDefault="00BC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2563"/>
      <w:docPartObj>
        <w:docPartGallery w:val="Page Numbers (Bottom of Page)"/>
        <w:docPartUnique/>
      </w:docPartObj>
    </w:sdtPr>
    <w:sdtContent>
      <w:p w:rsidR="00531B33" w:rsidRDefault="00CD5B6B">
        <w:pPr>
          <w:pStyle w:val="a4"/>
          <w:jc w:val="right"/>
        </w:pPr>
        <w:fldSimple w:instr=" PAGE   \* MERGEFORMAT ">
          <w:r w:rsidR="00B9209C">
            <w:rPr>
              <w:noProof/>
            </w:rPr>
            <w:t>8</w:t>
          </w:r>
        </w:fldSimple>
      </w:p>
    </w:sdtContent>
  </w:sdt>
  <w:p w:rsidR="00531B33" w:rsidRPr="00501381" w:rsidRDefault="00531B33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33" w:rsidRDefault="00CD5B6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531B33" w:rsidRPr="00F5376D" w:rsidRDefault="00531B3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31B33" w:rsidRPr="00501381" w:rsidRDefault="00531B3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31B33" w:rsidRPr="00501381" w:rsidRDefault="00531B3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>
      <w:r>
        <w:separator/>
      </w:r>
    </w:p>
  </w:footnote>
  <w:footnote w:type="continuationSeparator" w:id="0">
    <w:p w:rsidR="00BC01C0" w:rsidRDefault="00BC0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31B33" w:rsidRPr="006001F3" w:rsidTr="006001F3">
      <w:trPr>
        <w:trHeight w:val="1617"/>
      </w:trPr>
      <w:tc>
        <w:tcPr>
          <w:tcW w:w="908" w:type="pct"/>
        </w:tcPr>
        <w:p w:rsidR="00531B33" w:rsidRDefault="00531B3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31B33" w:rsidRPr="006001F3" w:rsidRDefault="00531B3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31B33" w:rsidRPr="006001F3" w:rsidRDefault="00531B3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31B33" w:rsidRPr="006001F3" w:rsidRDefault="00531B3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31B33" w:rsidRPr="006001F3" w:rsidRDefault="00531B3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31B33" w:rsidRPr="006001F3" w:rsidRDefault="00531B3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31B33" w:rsidRPr="006001F3" w:rsidRDefault="00CD5B6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D5B6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531B33" w:rsidRPr="006001F3" w:rsidRDefault="00531B3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31B33" w:rsidRPr="006001F3" w:rsidRDefault="00531B3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31B33" w:rsidRPr="00DE7C1F" w:rsidRDefault="00531B33" w:rsidP="00501381">
    <w:pPr>
      <w:pStyle w:val="a3"/>
      <w:rPr>
        <w:lang w:val="en-GB"/>
      </w:rPr>
    </w:pPr>
  </w:p>
  <w:p w:rsidR="00531B33" w:rsidRDefault="00531B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E349F"/>
    <w:multiLevelType w:val="hybridMultilevel"/>
    <w:tmpl w:val="5F14F5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C4C2D"/>
    <w:multiLevelType w:val="hybridMultilevel"/>
    <w:tmpl w:val="4A4257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34836"/>
    <w:multiLevelType w:val="hybridMultilevel"/>
    <w:tmpl w:val="EBEA1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  <w:num w:numId="17">
    <w:abstractNumId w:val="5"/>
  </w:num>
  <w:num w:numId="18">
    <w:abstractNumId w:val="17"/>
  </w:num>
  <w:num w:numId="19">
    <w:abstractNumId w:val="8"/>
  </w:num>
  <w:num w:numId="20">
    <w:abstractNumId w:val="15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339AF"/>
    <w:rsid w:val="000431B3"/>
    <w:rsid w:val="0005216D"/>
    <w:rsid w:val="00053860"/>
    <w:rsid w:val="00060C82"/>
    <w:rsid w:val="00081FEC"/>
    <w:rsid w:val="00084B59"/>
    <w:rsid w:val="00085D9E"/>
    <w:rsid w:val="000B0968"/>
    <w:rsid w:val="000B2E9A"/>
    <w:rsid w:val="000C5CC0"/>
    <w:rsid w:val="000C6A1D"/>
    <w:rsid w:val="000E7DD0"/>
    <w:rsid w:val="000F3A0A"/>
    <w:rsid w:val="000F6E87"/>
    <w:rsid w:val="00103E21"/>
    <w:rsid w:val="00111121"/>
    <w:rsid w:val="00112472"/>
    <w:rsid w:val="0011652A"/>
    <w:rsid w:val="00116DC3"/>
    <w:rsid w:val="00116EE5"/>
    <w:rsid w:val="0011768D"/>
    <w:rsid w:val="00122D90"/>
    <w:rsid w:val="00130125"/>
    <w:rsid w:val="001330DB"/>
    <w:rsid w:val="00134031"/>
    <w:rsid w:val="00146357"/>
    <w:rsid w:val="001604FF"/>
    <w:rsid w:val="001669C0"/>
    <w:rsid w:val="00173AC2"/>
    <w:rsid w:val="00173CBC"/>
    <w:rsid w:val="00177A9F"/>
    <w:rsid w:val="00185E07"/>
    <w:rsid w:val="001942E4"/>
    <w:rsid w:val="00194813"/>
    <w:rsid w:val="001971A3"/>
    <w:rsid w:val="001B1B03"/>
    <w:rsid w:val="001D0B1E"/>
    <w:rsid w:val="001D7526"/>
    <w:rsid w:val="001E17F5"/>
    <w:rsid w:val="001F2B9A"/>
    <w:rsid w:val="002036F3"/>
    <w:rsid w:val="00204E14"/>
    <w:rsid w:val="00206FCD"/>
    <w:rsid w:val="0021034A"/>
    <w:rsid w:val="00212649"/>
    <w:rsid w:val="0021462E"/>
    <w:rsid w:val="002207F8"/>
    <w:rsid w:val="00221FF0"/>
    <w:rsid w:val="0022200A"/>
    <w:rsid w:val="00232409"/>
    <w:rsid w:val="00240D2C"/>
    <w:rsid w:val="002626B4"/>
    <w:rsid w:val="002750DF"/>
    <w:rsid w:val="00286451"/>
    <w:rsid w:val="00291350"/>
    <w:rsid w:val="002A535F"/>
    <w:rsid w:val="002B5802"/>
    <w:rsid w:val="002C3699"/>
    <w:rsid w:val="002F1237"/>
    <w:rsid w:val="002F36C4"/>
    <w:rsid w:val="002F675C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3F2627"/>
    <w:rsid w:val="00400824"/>
    <w:rsid w:val="004048F1"/>
    <w:rsid w:val="004124E4"/>
    <w:rsid w:val="00414D4D"/>
    <w:rsid w:val="004172DB"/>
    <w:rsid w:val="004173DE"/>
    <w:rsid w:val="00422B91"/>
    <w:rsid w:val="0043386F"/>
    <w:rsid w:val="0044748E"/>
    <w:rsid w:val="00462D29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A1E1C"/>
    <w:rsid w:val="004B2AA5"/>
    <w:rsid w:val="004B5830"/>
    <w:rsid w:val="004B621F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16D09"/>
    <w:rsid w:val="00531B33"/>
    <w:rsid w:val="005321EA"/>
    <w:rsid w:val="005445E3"/>
    <w:rsid w:val="00547E8F"/>
    <w:rsid w:val="00561951"/>
    <w:rsid w:val="00566492"/>
    <w:rsid w:val="005700EF"/>
    <w:rsid w:val="00572B91"/>
    <w:rsid w:val="0059502F"/>
    <w:rsid w:val="00595A10"/>
    <w:rsid w:val="005A2FBC"/>
    <w:rsid w:val="005A6791"/>
    <w:rsid w:val="005B2139"/>
    <w:rsid w:val="005D1976"/>
    <w:rsid w:val="005D2244"/>
    <w:rsid w:val="005E33C9"/>
    <w:rsid w:val="005E7257"/>
    <w:rsid w:val="005E7828"/>
    <w:rsid w:val="005F4D98"/>
    <w:rsid w:val="006001F3"/>
    <w:rsid w:val="00605C8D"/>
    <w:rsid w:val="00624691"/>
    <w:rsid w:val="00626F72"/>
    <w:rsid w:val="0062738F"/>
    <w:rsid w:val="006313EF"/>
    <w:rsid w:val="006513B5"/>
    <w:rsid w:val="00665F40"/>
    <w:rsid w:val="00666A44"/>
    <w:rsid w:val="00691378"/>
    <w:rsid w:val="00695531"/>
    <w:rsid w:val="006A17FC"/>
    <w:rsid w:val="006A5FFD"/>
    <w:rsid w:val="006B1472"/>
    <w:rsid w:val="006B1980"/>
    <w:rsid w:val="006B6854"/>
    <w:rsid w:val="006C54F1"/>
    <w:rsid w:val="006D4162"/>
    <w:rsid w:val="006D442C"/>
    <w:rsid w:val="006E1B6C"/>
    <w:rsid w:val="006E5422"/>
    <w:rsid w:val="00700980"/>
    <w:rsid w:val="007066A5"/>
    <w:rsid w:val="00707D80"/>
    <w:rsid w:val="00734F0D"/>
    <w:rsid w:val="00754834"/>
    <w:rsid w:val="0076596B"/>
    <w:rsid w:val="0076621E"/>
    <w:rsid w:val="007878C8"/>
    <w:rsid w:val="007A6F9E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205A8"/>
    <w:rsid w:val="00822CEF"/>
    <w:rsid w:val="0082430F"/>
    <w:rsid w:val="00843E0E"/>
    <w:rsid w:val="0085534F"/>
    <w:rsid w:val="00857712"/>
    <w:rsid w:val="00860221"/>
    <w:rsid w:val="008652B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D34"/>
    <w:rsid w:val="008F19FB"/>
    <w:rsid w:val="008F797C"/>
    <w:rsid w:val="0090421C"/>
    <w:rsid w:val="00904630"/>
    <w:rsid w:val="00906F53"/>
    <w:rsid w:val="00911673"/>
    <w:rsid w:val="009304F6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2218"/>
    <w:rsid w:val="0098487B"/>
    <w:rsid w:val="00986F96"/>
    <w:rsid w:val="0098736E"/>
    <w:rsid w:val="00995F25"/>
    <w:rsid w:val="00997A9C"/>
    <w:rsid w:val="009A1BCC"/>
    <w:rsid w:val="009A298F"/>
    <w:rsid w:val="009A6A18"/>
    <w:rsid w:val="009B02EE"/>
    <w:rsid w:val="009B5899"/>
    <w:rsid w:val="009B7A4A"/>
    <w:rsid w:val="009C10D6"/>
    <w:rsid w:val="009F08B8"/>
    <w:rsid w:val="009F4598"/>
    <w:rsid w:val="00A03D6D"/>
    <w:rsid w:val="00A0458B"/>
    <w:rsid w:val="00A21FF0"/>
    <w:rsid w:val="00A234DC"/>
    <w:rsid w:val="00A33427"/>
    <w:rsid w:val="00A375B8"/>
    <w:rsid w:val="00A51A92"/>
    <w:rsid w:val="00A564F9"/>
    <w:rsid w:val="00A63ED2"/>
    <w:rsid w:val="00A66D9A"/>
    <w:rsid w:val="00A67134"/>
    <w:rsid w:val="00A70607"/>
    <w:rsid w:val="00A727A2"/>
    <w:rsid w:val="00A73188"/>
    <w:rsid w:val="00A922BB"/>
    <w:rsid w:val="00AB1421"/>
    <w:rsid w:val="00AC18FE"/>
    <w:rsid w:val="00AC54FD"/>
    <w:rsid w:val="00AD0060"/>
    <w:rsid w:val="00AD0D53"/>
    <w:rsid w:val="00AD2031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35BEA"/>
    <w:rsid w:val="00B4135C"/>
    <w:rsid w:val="00B45BAF"/>
    <w:rsid w:val="00B5465B"/>
    <w:rsid w:val="00B61F5B"/>
    <w:rsid w:val="00B767A3"/>
    <w:rsid w:val="00B81DC6"/>
    <w:rsid w:val="00B85AD1"/>
    <w:rsid w:val="00B9209C"/>
    <w:rsid w:val="00BA4518"/>
    <w:rsid w:val="00BA7276"/>
    <w:rsid w:val="00BB0125"/>
    <w:rsid w:val="00BB794F"/>
    <w:rsid w:val="00BC01C0"/>
    <w:rsid w:val="00BD1614"/>
    <w:rsid w:val="00BD5762"/>
    <w:rsid w:val="00BE6DFF"/>
    <w:rsid w:val="00C13A28"/>
    <w:rsid w:val="00C14D13"/>
    <w:rsid w:val="00C204DE"/>
    <w:rsid w:val="00C20F9D"/>
    <w:rsid w:val="00C2198F"/>
    <w:rsid w:val="00C27C52"/>
    <w:rsid w:val="00C3524B"/>
    <w:rsid w:val="00C472E9"/>
    <w:rsid w:val="00C512E5"/>
    <w:rsid w:val="00C65452"/>
    <w:rsid w:val="00C91968"/>
    <w:rsid w:val="00C97DA6"/>
    <w:rsid w:val="00CA2FC9"/>
    <w:rsid w:val="00CA3440"/>
    <w:rsid w:val="00CA4C2F"/>
    <w:rsid w:val="00CA5C7D"/>
    <w:rsid w:val="00CB1697"/>
    <w:rsid w:val="00CD15E3"/>
    <w:rsid w:val="00CD4642"/>
    <w:rsid w:val="00CD5B6B"/>
    <w:rsid w:val="00CE48AA"/>
    <w:rsid w:val="00CF30F3"/>
    <w:rsid w:val="00CF6355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A6390"/>
    <w:rsid w:val="00DB4662"/>
    <w:rsid w:val="00DB57B6"/>
    <w:rsid w:val="00DB7E28"/>
    <w:rsid w:val="00DC34A5"/>
    <w:rsid w:val="00DC7360"/>
    <w:rsid w:val="00DD604B"/>
    <w:rsid w:val="00DE1A57"/>
    <w:rsid w:val="00DE5F6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C51BD"/>
    <w:rsid w:val="00EC654A"/>
    <w:rsid w:val="00ED4321"/>
    <w:rsid w:val="00EE00CA"/>
    <w:rsid w:val="00EF7815"/>
    <w:rsid w:val="00F073FD"/>
    <w:rsid w:val="00F10E9E"/>
    <w:rsid w:val="00F120C8"/>
    <w:rsid w:val="00F335C6"/>
    <w:rsid w:val="00F50183"/>
    <w:rsid w:val="00F5158F"/>
    <w:rsid w:val="00F5228D"/>
    <w:rsid w:val="00F535FF"/>
    <w:rsid w:val="00F5376D"/>
    <w:rsid w:val="00F56F9A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0521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49E6-ED44-45C6-859B-82ABA5E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2380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6</cp:revision>
  <cp:lastPrinted>2017-03-14T10:55:00Z</cp:lastPrinted>
  <dcterms:created xsi:type="dcterms:W3CDTF">2017-03-13T09:31:00Z</dcterms:created>
  <dcterms:modified xsi:type="dcterms:W3CDTF">2017-03-14T12:43:00Z</dcterms:modified>
</cp:coreProperties>
</file>